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rPr>
        <w:id w:val="130370463"/>
        <w:docPartObj>
          <w:docPartGallery w:val="Table of Contents"/>
          <w:docPartUnique/>
        </w:docPartObj>
      </w:sdtPr>
      <w:sdtEndPr>
        <w:rPr>
          <w:b/>
          <w:bCs/>
        </w:rPr>
      </w:sdtEndPr>
      <w:sdtContent>
        <w:p w14:paraId="0CDDE196" w14:textId="2D7DB6B2" w:rsidR="00AD6F6C" w:rsidRDefault="00AD6F6C">
          <w:pPr>
            <w:pStyle w:val="TtuloTDC"/>
          </w:pPr>
          <w:r>
            <w:rPr>
              <w:lang w:val="es-ES"/>
            </w:rPr>
            <w:t>Contenido</w:t>
          </w:r>
        </w:p>
        <w:p w14:paraId="3AECC3F3" w14:textId="0430DE9E" w:rsidR="003E7468" w:rsidRDefault="00AD6F6C">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2795893" w:history="1">
            <w:r w:rsidR="003E7468" w:rsidRPr="000F71A3">
              <w:rPr>
                <w:rStyle w:val="Hipervnculo"/>
                <w:noProof/>
              </w:rPr>
              <w:t>Software</w:t>
            </w:r>
            <w:r w:rsidR="003E7468">
              <w:rPr>
                <w:noProof/>
                <w:webHidden/>
              </w:rPr>
              <w:tab/>
            </w:r>
            <w:r w:rsidR="003E7468">
              <w:rPr>
                <w:noProof/>
                <w:webHidden/>
              </w:rPr>
              <w:fldChar w:fldCharType="begin"/>
            </w:r>
            <w:r w:rsidR="003E7468">
              <w:rPr>
                <w:noProof/>
                <w:webHidden/>
              </w:rPr>
              <w:instrText xml:space="preserve"> PAGEREF _Toc42795893 \h </w:instrText>
            </w:r>
            <w:r w:rsidR="003E7468">
              <w:rPr>
                <w:noProof/>
                <w:webHidden/>
              </w:rPr>
            </w:r>
            <w:r w:rsidR="003E7468">
              <w:rPr>
                <w:noProof/>
                <w:webHidden/>
              </w:rPr>
              <w:fldChar w:fldCharType="separate"/>
            </w:r>
            <w:r w:rsidR="00EB742D">
              <w:rPr>
                <w:noProof/>
                <w:webHidden/>
              </w:rPr>
              <w:t>1</w:t>
            </w:r>
            <w:r w:rsidR="003E7468">
              <w:rPr>
                <w:noProof/>
                <w:webHidden/>
              </w:rPr>
              <w:fldChar w:fldCharType="end"/>
            </w:r>
          </w:hyperlink>
        </w:p>
        <w:p w14:paraId="2826058A" w14:textId="5C5FC2C3" w:rsidR="003E7468" w:rsidRDefault="003E7468">
          <w:pPr>
            <w:pStyle w:val="TDC2"/>
            <w:tabs>
              <w:tab w:val="right" w:leader="dot" w:pos="9016"/>
            </w:tabs>
            <w:rPr>
              <w:rFonts w:eastAsiaTheme="minorEastAsia"/>
              <w:noProof/>
              <w:lang w:val="en-US"/>
            </w:rPr>
          </w:pPr>
          <w:hyperlink w:anchor="_Toc42795894" w:history="1">
            <w:r w:rsidRPr="000F71A3">
              <w:rPr>
                <w:rStyle w:val="Hipervnculo"/>
                <w:noProof/>
              </w:rPr>
              <w:t>Instalación</w:t>
            </w:r>
            <w:r>
              <w:rPr>
                <w:noProof/>
                <w:webHidden/>
              </w:rPr>
              <w:tab/>
            </w:r>
            <w:r>
              <w:rPr>
                <w:noProof/>
                <w:webHidden/>
              </w:rPr>
              <w:fldChar w:fldCharType="begin"/>
            </w:r>
            <w:r>
              <w:rPr>
                <w:noProof/>
                <w:webHidden/>
              </w:rPr>
              <w:instrText xml:space="preserve"> PAGEREF _Toc42795894 \h </w:instrText>
            </w:r>
            <w:r>
              <w:rPr>
                <w:noProof/>
                <w:webHidden/>
              </w:rPr>
            </w:r>
            <w:r>
              <w:rPr>
                <w:noProof/>
                <w:webHidden/>
              </w:rPr>
              <w:fldChar w:fldCharType="separate"/>
            </w:r>
            <w:r w:rsidR="00EB742D">
              <w:rPr>
                <w:noProof/>
                <w:webHidden/>
              </w:rPr>
              <w:t>1</w:t>
            </w:r>
            <w:r>
              <w:rPr>
                <w:noProof/>
                <w:webHidden/>
              </w:rPr>
              <w:fldChar w:fldCharType="end"/>
            </w:r>
          </w:hyperlink>
        </w:p>
        <w:p w14:paraId="55AF44D1" w14:textId="33927232" w:rsidR="003E7468" w:rsidRDefault="003E7468">
          <w:pPr>
            <w:pStyle w:val="TDC2"/>
            <w:tabs>
              <w:tab w:val="right" w:leader="dot" w:pos="9016"/>
            </w:tabs>
            <w:rPr>
              <w:rFonts w:eastAsiaTheme="minorEastAsia"/>
              <w:noProof/>
              <w:lang w:val="en-US"/>
            </w:rPr>
          </w:pPr>
          <w:hyperlink w:anchor="_Toc42795895" w:history="1">
            <w:r w:rsidRPr="000F71A3">
              <w:rPr>
                <w:rStyle w:val="Hipervnculo"/>
                <w:noProof/>
              </w:rPr>
              <w:t>Driver</w:t>
            </w:r>
            <w:r>
              <w:rPr>
                <w:noProof/>
                <w:webHidden/>
              </w:rPr>
              <w:tab/>
            </w:r>
            <w:r>
              <w:rPr>
                <w:noProof/>
                <w:webHidden/>
              </w:rPr>
              <w:fldChar w:fldCharType="begin"/>
            </w:r>
            <w:r>
              <w:rPr>
                <w:noProof/>
                <w:webHidden/>
              </w:rPr>
              <w:instrText xml:space="preserve"> PAGEREF _Toc42795895 \h </w:instrText>
            </w:r>
            <w:r>
              <w:rPr>
                <w:noProof/>
                <w:webHidden/>
              </w:rPr>
            </w:r>
            <w:r>
              <w:rPr>
                <w:noProof/>
                <w:webHidden/>
              </w:rPr>
              <w:fldChar w:fldCharType="separate"/>
            </w:r>
            <w:r w:rsidR="00EB742D">
              <w:rPr>
                <w:noProof/>
                <w:webHidden/>
              </w:rPr>
              <w:t>1</w:t>
            </w:r>
            <w:r>
              <w:rPr>
                <w:noProof/>
                <w:webHidden/>
              </w:rPr>
              <w:fldChar w:fldCharType="end"/>
            </w:r>
          </w:hyperlink>
        </w:p>
        <w:p w14:paraId="3FEFDCEB" w14:textId="21DA0433" w:rsidR="003E7468" w:rsidRDefault="003E7468">
          <w:pPr>
            <w:pStyle w:val="TDC2"/>
            <w:tabs>
              <w:tab w:val="right" w:leader="dot" w:pos="9016"/>
            </w:tabs>
            <w:rPr>
              <w:rFonts w:eastAsiaTheme="minorEastAsia"/>
              <w:noProof/>
              <w:lang w:val="en-US"/>
            </w:rPr>
          </w:pPr>
          <w:hyperlink w:anchor="_Toc42795896" w:history="1">
            <w:r w:rsidRPr="000F71A3">
              <w:rPr>
                <w:rStyle w:val="Hipervnculo"/>
                <w:noProof/>
              </w:rPr>
              <w:t>Giroscopio</w:t>
            </w:r>
            <w:r>
              <w:rPr>
                <w:noProof/>
                <w:webHidden/>
              </w:rPr>
              <w:tab/>
            </w:r>
            <w:r>
              <w:rPr>
                <w:noProof/>
                <w:webHidden/>
              </w:rPr>
              <w:fldChar w:fldCharType="begin"/>
            </w:r>
            <w:r>
              <w:rPr>
                <w:noProof/>
                <w:webHidden/>
              </w:rPr>
              <w:instrText xml:space="preserve"> PAGEREF _Toc42795896 \h </w:instrText>
            </w:r>
            <w:r>
              <w:rPr>
                <w:noProof/>
                <w:webHidden/>
              </w:rPr>
            </w:r>
            <w:r>
              <w:rPr>
                <w:noProof/>
                <w:webHidden/>
              </w:rPr>
              <w:fldChar w:fldCharType="separate"/>
            </w:r>
            <w:r w:rsidR="00EB742D">
              <w:rPr>
                <w:noProof/>
                <w:webHidden/>
              </w:rPr>
              <w:t>1</w:t>
            </w:r>
            <w:r>
              <w:rPr>
                <w:noProof/>
                <w:webHidden/>
              </w:rPr>
              <w:fldChar w:fldCharType="end"/>
            </w:r>
          </w:hyperlink>
        </w:p>
        <w:p w14:paraId="6FFAF8C9" w14:textId="7E795350" w:rsidR="003E7468" w:rsidRDefault="003E7468">
          <w:pPr>
            <w:pStyle w:val="TDC2"/>
            <w:tabs>
              <w:tab w:val="right" w:leader="dot" w:pos="9016"/>
            </w:tabs>
            <w:rPr>
              <w:rFonts w:eastAsiaTheme="minorEastAsia"/>
              <w:noProof/>
              <w:lang w:val="en-US"/>
            </w:rPr>
          </w:pPr>
          <w:hyperlink w:anchor="_Toc42795897" w:history="1">
            <w:r w:rsidRPr="000F71A3">
              <w:rPr>
                <w:rStyle w:val="Hipervnculo"/>
                <w:noProof/>
              </w:rPr>
              <w:t>Direcciones</w:t>
            </w:r>
            <w:r>
              <w:rPr>
                <w:noProof/>
                <w:webHidden/>
              </w:rPr>
              <w:tab/>
            </w:r>
            <w:r>
              <w:rPr>
                <w:noProof/>
                <w:webHidden/>
              </w:rPr>
              <w:fldChar w:fldCharType="begin"/>
            </w:r>
            <w:r>
              <w:rPr>
                <w:noProof/>
                <w:webHidden/>
              </w:rPr>
              <w:instrText xml:space="preserve"> PAGEREF _Toc42795897 \h </w:instrText>
            </w:r>
            <w:r>
              <w:rPr>
                <w:noProof/>
                <w:webHidden/>
              </w:rPr>
            </w:r>
            <w:r>
              <w:rPr>
                <w:noProof/>
                <w:webHidden/>
              </w:rPr>
              <w:fldChar w:fldCharType="separate"/>
            </w:r>
            <w:r w:rsidR="00EB742D">
              <w:rPr>
                <w:noProof/>
                <w:webHidden/>
              </w:rPr>
              <w:t>2</w:t>
            </w:r>
            <w:r>
              <w:rPr>
                <w:noProof/>
                <w:webHidden/>
              </w:rPr>
              <w:fldChar w:fldCharType="end"/>
            </w:r>
          </w:hyperlink>
        </w:p>
        <w:p w14:paraId="0A2739EC" w14:textId="742B4311" w:rsidR="003E7468" w:rsidRDefault="003E7468">
          <w:pPr>
            <w:pStyle w:val="TDC2"/>
            <w:tabs>
              <w:tab w:val="right" w:leader="dot" w:pos="9016"/>
            </w:tabs>
            <w:rPr>
              <w:rFonts w:eastAsiaTheme="minorEastAsia"/>
              <w:noProof/>
              <w:lang w:val="en-US"/>
            </w:rPr>
          </w:pPr>
          <w:hyperlink w:anchor="_Toc42795898" w:history="1">
            <w:r w:rsidRPr="000F71A3">
              <w:rPr>
                <w:rStyle w:val="Hipervnculo"/>
                <w:noProof/>
              </w:rPr>
              <w:t>Permisos</w:t>
            </w:r>
            <w:r>
              <w:rPr>
                <w:noProof/>
                <w:webHidden/>
              </w:rPr>
              <w:tab/>
            </w:r>
            <w:r>
              <w:rPr>
                <w:noProof/>
                <w:webHidden/>
              </w:rPr>
              <w:fldChar w:fldCharType="begin"/>
            </w:r>
            <w:r>
              <w:rPr>
                <w:noProof/>
                <w:webHidden/>
              </w:rPr>
              <w:instrText xml:space="preserve"> PAGEREF _Toc42795898 \h </w:instrText>
            </w:r>
            <w:r>
              <w:rPr>
                <w:noProof/>
                <w:webHidden/>
              </w:rPr>
            </w:r>
            <w:r>
              <w:rPr>
                <w:noProof/>
                <w:webHidden/>
              </w:rPr>
              <w:fldChar w:fldCharType="separate"/>
            </w:r>
            <w:r w:rsidR="00EB742D">
              <w:rPr>
                <w:noProof/>
                <w:webHidden/>
              </w:rPr>
              <w:t>2</w:t>
            </w:r>
            <w:r>
              <w:rPr>
                <w:noProof/>
                <w:webHidden/>
              </w:rPr>
              <w:fldChar w:fldCharType="end"/>
            </w:r>
          </w:hyperlink>
        </w:p>
        <w:p w14:paraId="1DE5D2CD" w14:textId="60A78130" w:rsidR="003E7468" w:rsidRDefault="003E7468">
          <w:pPr>
            <w:pStyle w:val="TDC2"/>
            <w:tabs>
              <w:tab w:val="right" w:leader="dot" w:pos="9016"/>
            </w:tabs>
            <w:rPr>
              <w:rFonts w:eastAsiaTheme="minorEastAsia"/>
              <w:noProof/>
              <w:lang w:val="en-US"/>
            </w:rPr>
          </w:pPr>
          <w:hyperlink w:anchor="_Toc42795899" w:history="1">
            <w:r w:rsidRPr="000F71A3">
              <w:rPr>
                <w:rStyle w:val="Hipervnculo"/>
                <w:rFonts w:ascii="Calibri" w:eastAsia="Calibri" w:hAnsi="Calibri" w:cs="Calibri"/>
                <w:noProof/>
              </w:rPr>
              <w:t>Equilibrio</w:t>
            </w:r>
            <w:r>
              <w:rPr>
                <w:noProof/>
                <w:webHidden/>
              </w:rPr>
              <w:tab/>
            </w:r>
            <w:r>
              <w:rPr>
                <w:noProof/>
                <w:webHidden/>
              </w:rPr>
              <w:fldChar w:fldCharType="begin"/>
            </w:r>
            <w:r>
              <w:rPr>
                <w:noProof/>
                <w:webHidden/>
              </w:rPr>
              <w:instrText xml:space="preserve"> PAGEREF _Toc42795899 \h </w:instrText>
            </w:r>
            <w:r>
              <w:rPr>
                <w:noProof/>
                <w:webHidden/>
              </w:rPr>
            </w:r>
            <w:r>
              <w:rPr>
                <w:noProof/>
                <w:webHidden/>
              </w:rPr>
              <w:fldChar w:fldCharType="separate"/>
            </w:r>
            <w:r w:rsidR="00EB742D">
              <w:rPr>
                <w:noProof/>
                <w:webHidden/>
              </w:rPr>
              <w:t>2</w:t>
            </w:r>
            <w:r>
              <w:rPr>
                <w:noProof/>
                <w:webHidden/>
              </w:rPr>
              <w:fldChar w:fldCharType="end"/>
            </w:r>
          </w:hyperlink>
        </w:p>
        <w:p w14:paraId="14D4C191" w14:textId="3D0CA08E" w:rsidR="003E7468" w:rsidRDefault="003E7468">
          <w:pPr>
            <w:pStyle w:val="TDC2"/>
            <w:tabs>
              <w:tab w:val="right" w:leader="dot" w:pos="9016"/>
            </w:tabs>
            <w:rPr>
              <w:rFonts w:eastAsiaTheme="minorEastAsia"/>
              <w:noProof/>
              <w:lang w:val="en-US"/>
            </w:rPr>
          </w:pPr>
          <w:hyperlink w:anchor="_Toc42795900" w:history="1">
            <w:r w:rsidRPr="000F71A3">
              <w:rPr>
                <w:rStyle w:val="Hipervnculo"/>
                <w:noProof/>
              </w:rPr>
              <w:t>Ros</w:t>
            </w:r>
            <w:r>
              <w:rPr>
                <w:noProof/>
                <w:webHidden/>
              </w:rPr>
              <w:tab/>
            </w:r>
            <w:r>
              <w:rPr>
                <w:noProof/>
                <w:webHidden/>
              </w:rPr>
              <w:fldChar w:fldCharType="begin"/>
            </w:r>
            <w:r>
              <w:rPr>
                <w:noProof/>
                <w:webHidden/>
              </w:rPr>
              <w:instrText xml:space="preserve"> PAGEREF _Toc42795900 \h </w:instrText>
            </w:r>
            <w:r>
              <w:rPr>
                <w:noProof/>
                <w:webHidden/>
              </w:rPr>
            </w:r>
            <w:r>
              <w:rPr>
                <w:noProof/>
                <w:webHidden/>
              </w:rPr>
              <w:fldChar w:fldCharType="separate"/>
            </w:r>
            <w:r w:rsidR="00EB742D">
              <w:rPr>
                <w:noProof/>
                <w:webHidden/>
              </w:rPr>
              <w:t>3</w:t>
            </w:r>
            <w:r>
              <w:rPr>
                <w:noProof/>
                <w:webHidden/>
              </w:rPr>
              <w:fldChar w:fldCharType="end"/>
            </w:r>
          </w:hyperlink>
        </w:p>
        <w:p w14:paraId="411288E7" w14:textId="24F4CC7E" w:rsidR="003E7468" w:rsidRDefault="003E7468">
          <w:pPr>
            <w:pStyle w:val="TDC1"/>
            <w:tabs>
              <w:tab w:val="right" w:leader="dot" w:pos="9016"/>
            </w:tabs>
            <w:rPr>
              <w:rFonts w:eastAsiaTheme="minorEastAsia"/>
              <w:noProof/>
              <w:lang w:val="en-US"/>
            </w:rPr>
          </w:pPr>
          <w:hyperlink w:anchor="_Toc42795901" w:history="1">
            <w:r w:rsidRPr="000F71A3">
              <w:rPr>
                <w:rStyle w:val="Hipervnculo"/>
                <w:rFonts w:ascii="Calibri" w:eastAsia="Calibri" w:hAnsi="Calibri" w:cs="Calibri"/>
                <w:noProof/>
              </w:rPr>
              <w:t>Hardware</w:t>
            </w:r>
            <w:r>
              <w:rPr>
                <w:noProof/>
                <w:webHidden/>
              </w:rPr>
              <w:tab/>
            </w:r>
            <w:r>
              <w:rPr>
                <w:noProof/>
                <w:webHidden/>
              </w:rPr>
              <w:fldChar w:fldCharType="begin"/>
            </w:r>
            <w:r>
              <w:rPr>
                <w:noProof/>
                <w:webHidden/>
              </w:rPr>
              <w:instrText xml:space="preserve"> PAGEREF _Toc42795901 \h </w:instrText>
            </w:r>
            <w:r>
              <w:rPr>
                <w:noProof/>
                <w:webHidden/>
              </w:rPr>
            </w:r>
            <w:r>
              <w:rPr>
                <w:noProof/>
                <w:webHidden/>
              </w:rPr>
              <w:fldChar w:fldCharType="separate"/>
            </w:r>
            <w:r w:rsidR="00EB742D">
              <w:rPr>
                <w:noProof/>
                <w:webHidden/>
              </w:rPr>
              <w:t>3</w:t>
            </w:r>
            <w:r>
              <w:rPr>
                <w:noProof/>
                <w:webHidden/>
              </w:rPr>
              <w:fldChar w:fldCharType="end"/>
            </w:r>
          </w:hyperlink>
        </w:p>
        <w:p w14:paraId="7F1AECB7" w14:textId="1AC53BAC" w:rsidR="003E7468" w:rsidRDefault="003E7468">
          <w:pPr>
            <w:pStyle w:val="TDC2"/>
            <w:tabs>
              <w:tab w:val="right" w:leader="dot" w:pos="9016"/>
            </w:tabs>
            <w:rPr>
              <w:rFonts w:eastAsiaTheme="minorEastAsia"/>
              <w:noProof/>
              <w:lang w:val="en-US"/>
            </w:rPr>
          </w:pPr>
          <w:hyperlink w:anchor="_Toc42795902" w:history="1">
            <w:r w:rsidRPr="000F71A3">
              <w:rPr>
                <w:rStyle w:val="Hipervnculo"/>
                <w:noProof/>
              </w:rPr>
              <w:t>Pines</w:t>
            </w:r>
            <w:r>
              <w:rPr>
                <w:noProof/>
                <w:webHidden/>
              </w:rPr>
              <w:tab/>
            </w:r>
            <w:r>
              <w:rPr>
                <w:noProof/>
                <w:webHidden/>
              </w:rPr>
              <w:fldChar w:fldCharType="begin"/>
            </w:r>
            <w:r>
              <w:rPr>
                <w:noProof/>
                <w:webHidden/>
              </w:rPr>
              <w:instrText xml:space="preserve"> PAGEREF _Toc42795902 \h </w:instrText>
            </w:r>
            <w:r>
              <w:rPr>
                <w:noProof/>
                <w:webHidden/>
              </w:rPr>
            </w:r>
            <w:r>
              <w:rPr>
                <w:noProof/>
                <w:webHidden/>
              </w:rPr>
              <w:fldChar w:fldCharType="separate"/>
            </w:r>
            <w:r w:rsidR="00EB742D">
              <w:rPr>
                <w:noProof/>
                <w:webHidden/>
              </w:rPr>
              <w:t>3</w:t>
            </w:r>
            <w:r>
              <w:rPr>
                <w:noProof/>
                <w:webHidden/>
              </w:rPr>
              <w:fldChar w:fldCharType="end"/>
            </w:r>
          </w:hyperlink>
        </w:p>
        <w:p w14:paraId="46F830C6" w14:textId="55974B03" w:rsidR="003E7468" w:rsidRDefault="003E7468">
          <w:pPr>
            <w:pStyle w:val="TDC2"/>
            <w:tabs>
              <w:tab w:val="right" w:leader="dot" w:pos="9016"/>
            </w:tabs>
            <w:rPr>
              <w:rFonts w:eastAsiaTheme="minorEastAsia"/>
              <w:noProof/>
              <w:lang w:val="en-US"/>
            </w:rPr>
          </w:pPr>
          <w:hyperlink w:anchor="_Toc42795903" w:history="1">
            <w:r w:rsidRPr="000F71A3">
              <w:rPr>
                <w:rStyle w:val="Hipervnculo"/>
                <w:noProof/>
              </w:rPr>
              <w:t>Función salida pwm</w:t>
            </w:r>
            <w:r>
              <w:rPr>
                <w:noProof/>
                <w:webHidden/>
              </w:rPr>
              <w:tab/>
            </w:r>
            <w:r>
              <w:rPr>
                <w:noProof/>
                <w:webHidden/>
              </w:rPr>
              <w:fldChar w:fldCharType="begin"/>
            </w:r>
            <w:r>
              <w:rPr>
                <w:noProof/>
                <w:webHidden/>
              </w:rPr>
              <w:instrText xml:space="preserve"> PAGEREF _Toc42795903 \h </w:instrText>
            </w:r>
            <w:r>
              <w:rPr>
                <w:noProof/>
                <w:webHidden/>
              </w:rPr>
            </w:r>
            <w:r>
              <w:rPr>
                <w:noProof/>
                <w:webHidden/>
              </w:rPr>
              <w:fldChar w:fldCharType="separate"/>
            </w:r>
            <w:r w:rsidR="00EB742D">
              <w:rPr>
                <w:noProof/>
                <w:webHidden/>
              </w:rPr>
              <w:t>5</w:t>
            </w:r>
            <w:r>
              <w:rPr>
                <w:noProof/>
                <w:webHidden/>
              </w:rPr>
              <w:fldChar w:fldCharType="end"/>
            </w:r>
          </w:hyperlink>
        </w:p>
        <w:p w14:paraId="3A74055B" w14:textId="43731B43" w:rsidR="003E7468" w:rsidRDefault="003E7468">
          <w:pPr>
            <w:pStyle w:val="TDC1"/>
            <w:tabs>
              <w:tab w:val="right" w:leader="dot" w:pos="9016"/>
            </w:tabs>
            <w:rPr>
              <w:rFonts w:eastAsiaTheme="minorEastAsia"/>
              <w:noProof/>
              <w:lang w:val="en-US"/>
            </w:rPr>
          </w:pPr>
          <w:hyperlink w:anchor="_Toc42795904" w:history="1">
            <w:r w:rsidRPr="000F71A3">
              <w:rPr>
                <w:rStyle w:val="Hipervnculo"/>
                <w:noProof/>
              </w:rPr>
              <w:t>Raspberry pi</w:t>
            </w:r>
            <w:r>
              <w:rPr>
                <w:noProof/>
                <w:webHidden/>
              </w:rPr>
              <w:tab/>
            </w:r>
            <w:r>
              <w:rPr>
                <w:noProof/>
                <w:webHidden/>
              </w:rPr>
              <w:fldChar w:fldCharType="begin"/>
            </w:r>
            <w:r>
              <w:rPr>
                <w:noProof/>
                <w:webHidden/>
              </w:rPr>
              <w:instrText xml:space="preserve"> PAGEREF _Toc42795904 \h </w:instrText>
            </w:r>
            <w:r>
              <w:rPr>
                <w:noProof/>
                <w:webHidden/>
              </w:rPr>
            </w:r>
            <w:r>
              <w:rPr>
                <w:noProof/>
                <w:webHidden/>
              </w:rPr>
              <w:fldChar w:fldCharType="separate"/>
            </w:r>
            <w:r w:rsidR="00EB742D">
              <w:rPr>
                <w:noProof/>
                <w:webHidden/>
              </w:rPr>
              <w:t>5</w:t>
            </w:r>
            <w:r>
              <w:rPr>
                <w:noProof/>
                <w:webHidden/>
              </w:rPr>
              <w:fldChar w:fldCharType="end"/>
            </w:r>
          </w:hyperlink>
        </w:p>
        <w:p w14:paraId="0FFE3D57" w14:textId="6E18970B" w:rsidR="003E7468" w:rsidRDefault="003E7468">
          <w:pPr>
            <w:pStyle w:val="TDC1"/>
            <w:tabs>
              <w:tab w:val="right" w:leader="dot" w:pos="9016"/>
            </w:tabs>
            <w:rPr>
              <w:rFonts w:eastAsiaTheme="minorEastAsia"/>
              <w:noProof/>
              <w:lang w:val="en-US"/>
            </w:rPr>
          </w:pPr>
          <w:hyperlink w:anchor="_Toc42795905" w:history="1">
            <w:r w:rsidRPr="000F71A3">
              <w:rPr>
                <w:rStyle w:val="Hipervnculo"/>
                <w:noProof/>
              </w:rPr>
              <w:t>Movimiento</w:t>
            </w:r>
            <w:r>
              <w:rPr>
                <w:noProof/>
                <w:webHidden/>
              </w:rPr>
              <w:tab/>
            </w:r>
            <w:r>
              <w:rPr>
                <w:noProof/>
                <w:webHidden/>
              </w:rPr>
              <w:fldChar w:fldCharType="begin"/>
            </w:r>
            <w:r>
              <w:rPr>
                <w:noProof/>
                <w:webHidden/>
              </w:rPr>
              <w:instrText xml:space="preserve"> PAGEREF _Toc42795905 \h </w:instrText>
            </w:r>
            <w:r>
              <w:rPr>
                <w:noProof/>
                <w:webHidden/>
              </w:rPr>
            </w:r>
            <w:r>
              <w:rPr>
                <w:noProof/>
                <w:webHidden/>
              </w:rPr>
              <w:fldChar w:fldCharType="separate"/>
            </w:r>
            <w:r w:rsidR="00EB742D">
              <w:rPr>
                <w:noProof/>
                <w:webHidden/>
              </w:rPr>
              <w:t>5</w:t>
            </w:r>
            <w:r>
              <w:rPr>
                <w:noProof/>
                <w:webHidden/>
              </w:rPr>
              <w:fldChar w:fldCharType="end"/>
            </w:r>
          </w:hyperlink>
        </w:p>
        <w:p w14:paraId="2783FECF" w14:textId="5C3F0595" w:rsidR="003E7468" w:rsidRDefault="003E7468">
          <w:pPr>
            <w:pStyle w:val="TDC1"/>
            <w:tabs>
              <w:tab w:val="right" w:leader="dot" w:pos="9016"/>
            </w:tabs>
            <w:rPr>
              <w:rFonts w:eastAsiaTheme="minorEastAsia"/>
              <w:noProof/>
              <w:lang w:val="en-US"/>
            </w:rPr>
          </w:pPr>
          <w:hyperlink w:anchor="_Toc42795906" w:history="1">
            <w:r w:rsidRPr="000F71A3">
              <w:rPr>
                <w:rStyle w:val="Hipervnculo"/>
                <w:noProof/>
              </w:rPr>
              <w:t>Inteligencia Artificial</w:t>
            </w:r>
            <w:r>
              <w:rPr>
                <w:noProof/>
                <w:webHidden/>
              </w:rPr>
              <w:tab/>
            </w:r>
            <w:r>
              <w:rPr>
                <w:noProof/>
                <w:webHidden/>
              </w:rPr>
              <w:fldChar w:fldCharType="begin"/>
            </w:r>
            <w:r>
              <w:rPr>
                <w:noProof/>
                <w:webHidden/>
              </w:rPr>
              <w:instrText xml:space="preserve"> PAGEREF _Toc42795906 \h </w:instrText>
            </w:r>
            <w:r>
              <w:rPr>
                <w:noProof/>
                <w:webHidden/>
              </w:rPr>
            </w:r>
            <w:r>
              <w:rPr>
                <w:noProof/>
                <w:webHidden/>
              </w:rPr>
              <w:fldChar w:fldCharType="separate"/>
            </w:r>
            <w:r w:rsidR="00EB742D">
              <w:rPr>
                <w:noProof/>
                <w:webHidden/>
              </w:rPr>
              <w:t>6</w:t>
            </w:r>
            <w:r>
              <w:rPr>
                <w:noProof/>
                <w:webHidden/>
              </w:rPr>
              <w:fldChar w:fldCharType="end"/>
            </w:r>
          </w:hyperlink>
        </w:p>
        <w:p w14:paraId="0DD31AA0" w14:textId="61B040C9" w:rsidR="003E7468" w:rsidRDefault="003E7468">
          <w:pPr>
            <w:pStyle w:val="TDC2"/>
            <w:tabs>
              <w:tab w:val="right" w:leader="dot" w:pos="9016"/>
            </w:tabs>
            <w:rPr>
              <w:rFonts w:eastAsiaTheme="minorEastAsia"/>
              <w:noProof/>
              <w:lang w:val="en-US"/>
            </w:rPr>
          </w:pPr>
          <w:hyperlink w:anchor="_Toc42795907" w:history="1">
            <w:r w:rsidRPr="000F71A3">
              <w:rPr>
                <w:rStyle w:val="Hipervnculo"/>
                <w:noProof/>
              </w:rPr>
              <w:t>Simulación</w:t>
            </w:r>
            <w:r>
              <w:rPr>
                <w:noProof/>
                <w:webHidden/>
              </w:rPr>
              <w:tab/>
            </w:r>
            <w:r>
              <w:rPr>
                <w:noProof/>
                <w:webHidden/>
              </w:rPr>
              <w:fldChar w:fldCharType="begin"/>
            </w:r>
            <w:r>
              <w:rPr>
                <w:noProof/>
                <w:webHidden/>
              </w:rPr>
              <w:instrText xml:space="preserve"> PAGEREF _Toc42795907 \h </w:instrText>
            </w:r>
            <w:r>
              <w:rPr>
                <w:noProof/>
                <w:webHidden/>
              </w:rPr>
            </w:r>
            <w:r>
              <w:rPr>
                <w:noProof/>
                <w:webHidden/>
              </w:rPr>
              <w:fldChar w:fldCharType="separate"/>
            </w:r>
            <w:r w:rsidR="00EB742D">
              <w:rPr>
                <w:noProof/>
                <w:webHidden/>
              </w:rPr>
              <w:t>7</w:t>
            </w:r>
            <w:r>
              <w:rPr>
                <w:noProof/>
                <w:webHidden/>
              </w:rPr>
              <w:fldChar w:fldCharType="end"/>
            </w:r>
          </w:hyperlink>
        </w:p>
        <w:p w14:paraId="76B13447" w14:textId="70ABBA04" w:rsidR="003E7468" w:rsidRDefault="003E7468">
          <w:pPr>
            <w:pStyle w:val="TDC1"/>
            <w:tabs>
              <w:tab w:val="right" w:leader="dot" w:pos="9016"/>
            </w:tabs>
            <w:rPr>
              <w:rFonts w:eastAsiaTheme="minorEastAsia"/>
              <w:noProof/>
              <w:lang w:val="en-US"/>
            </w:rPr>
          </w:pPr>
          <w:hyperlink w:anchor="_Toc42795908" w:history="1">
            <w:r w:rsidRPr="000F71A3">
              <w:rPr>
                <w:rStyle w:val="Hipervnculo"/>
                <w:noProof/>
              </w:rPr>
              <w:t>Diseño</w:t>
            </w:r>
            <w:r>
              <w:rPr>
                <w:noProof/>
                <w:webHidden/>
              </w:rPr>
              <w:tab/>
            </w:r>
            <w:r>
              <w:rPr>
                <w:noProof/>
                <w:webHidden/>
              </w:rPr>
              <w:fldChar w:fldCharType="begin"/>
            </w:r>
            <w:r>
              <w:rPr>
                <w:noProof/>
                <w:webHidden/>
              </w:rPr>
              <w:instrText xml:space="preserve"> PAGEREF _Toc42795908 \h </w:instrText>
            </w:r>
            <w:r>
              <w:rPr>
                <w:noProof/>
                <w:webHidden/>
              </w:rPr>
            </w:r>
            <w:r>
              <w:rPr>
                <w:noProof/>
                <w:webHidden/>
              </w:rPr>
              <w:fldChar w:fldCharType="separate"/>
            </w:r>
            <w:r w:rsidR="00EB742D">
              <w:rPr>
                <w:noProof/>
                <w:webHidden/>
              </w:rPr>
              <w:t>7</w:t>
            </w:r>
            <w:r>
              <w:rPr>
                <w:noProof/>
                <w:webHidden/>
              </w:rPr>
              <w:fldChar w:fldCharType="end"/>
            </w:r>
          </w:hyperlink>
        </w:p>
        <w:p w14:paraId="072F84ED" w14:textId="79A01604" w:rsidR="003E7468" w:rsidRDefault="003E7468">
          <w:pPr>
            <w:pStyle w:val="TDC1"/>
            <w:tabs>
              <w:tab w:val="right" w:leader="dot" w:pos="9016"/>
            </w:tabs>
            <w:rPr>
              <w:rFonts w:eastAsiaTheme="minorEastAsia"/>
              <w:noProof/>
              <w:lang w:val="en-US"/>
            </w:rPr>
          </w:pPr>
          <w:hyperlink w:anchor="_Toc42795909" w:history="1">
            <w:r w:rsidRPr="000F71A3">
              <w:rPr>
                <w:rStyle w:val="Hipervnculo"/>
                <w:noProof/>
              </w:rPr>
              <w:t>Referencias</w:t>
            </w:r>
            <w:r>
              <w:rPr>
                <w:noProof/>
                <w:webHidden/>
              </w:rPr>
              <w:tab/>
            </w:r>
            <w:r>
              <w:rPr>
                <w:noProof/>
                <w:webHidden/>
              </w:rPr>
              <w:fldChar w:fldCharType="begin"/>
            </w:r>
            <w:r>
              <w:rPr>
                <w:noProof/>
                <w:webHidden/>
              </w:rPr>
              <w:instrText xml:space="preserve"> PAGEREF _Toc42795909 \h </w:instrText>
            </w:r>
            <w:r>
              <w:rPr>
                <w:noProof/>
                <w:webHidden/>
              </w:rPr>
            </w:r>
            <w:r>
              <w:rPr>
                <w:noProof/>
                <w:webHidden/>
              </w:rPr>
              <w:fldChar w:fldCharType="separate"/>
            </w:r>
            <w:r w:rsidR="00EB742D">
              <w:rPr>
                <w:noProof/>
                <w:webHidden/>
              </w:rPr>
              <w:t>7</w:t>
            </w:r>
            <w:r>
              <w:rPr>
                <w:noProof/>
                <w:webHidden/>
              </w:rPr>
              <w:fldChar w:fldCharType="end"/>
            </w:r>
          </w:hyperlink>
        </w:p>
        <w:p w14:paraId="3723FAB4" w14:textId="450B38C3" w:rsidR="00AD6F6C" w:rsidRDefault="00AD6F6C">
          <w:r>
            <w:rPr>
              <w:b/>
              <w:bCs/>
            </w:rPr>
            <w:fldChar w:fldCharType="end"/>
          </w:r>
        </w:p>
      </w:sdtContent>
    </w:sdt>
    <w:p w14:paraId="3EAC2963" w14:textId="77777777" w:rsidR="00AD6F6C" w:rsidRDefault="00AD6F6C" w:rsidP="0090787D">
      <w:pPr>
        <w:jc w:val="both"/>
        <w:rPr>
          <w:b/>
          <w:bCs/>
          <w:sz w:val="32"/>
          <w:szCs w:val="32"/>
        </w:rPr>
      </w:pPr>
    </w:p>
    <w:p w14:paraId="10FEB510" w14:textId="78702D98" w:rsidR="797FD5F5" w:rsidRDefault="797FD5F5" w:rsidP="00AD6F6C">
      <w:pPr>
        <w:pStyle w:val="Ttulo1"/>
      </w:pPr>
      <w:bookmarkStart w:id="0" w:name="_Toc42795893"/>
      <w:r w:rsidRPr="797FD5F5">
        <w:t>Software</w:t>
      </w:r>
      <w:bookmarkEnd w:id="0"/>
    </w:p>
    <w:p w14:paraId="02920CCB" w14:textId="66419773" w:rsidR="00E9436A" w:rsidRDefault="00E9436A" w:rsidP="00E9436A">
      <w:pPr>
        <w:pStyle w:val="Ttulo2"/>
      </w:pPr>
      <w:bookmarkStart w:id="1" w:name="_Toc42795894"/>
      <w:r>
        <w:t>Instalación</w:t>
      </w:r>
      <w:bookmarkEnd w:id="1"/>
    </w:p>
    <w:p w14:paraId="7D5BF2C9" w14:textId="1FDAE0C5" w:rsidR="00E9436A" w:rsidRDefault="00E9436A" w:rsidP="00E9436A">
      <w:r>
        <w:t>Para instalar las librerías necesarias es necesario tener Python3 instalado y pip3.</w:t>
      </w:r>
    </w:p>
    <w:p w14:paraId="2AEDA089" w14:textId="16D8C4C6" w:rsidR="00E9436A" w:rsidRDefault="00E9436A" w:rsidP="00E9436A">
      <w:r>
        <w:t>Un enlace para poder instalar pip3, se adjunta el siguiente tutorial:</w:t>
      </w:r>
    </w:p>
    <w:p w14:paraId="1501B0B5" w14:textId="77FC9F3F" w:rsidR="00E9436A" w:rsidRDefault="003D27C8" w:rsidP="00E9436A">
      <w:hyperlink r:id="rId5" w:history="1">
        <w:r w:rsidR="00E9436A">
          <w:rPr>
            <w:rStyle w:val="Hipervnculo"/>
          </w:rPr>
          <w:t>https://tecnonucleous.com/2018/01/28/como-instalar-pip-para-python-en-windows-mac-y-linux/</w:t>
        </w:r>
      </w:hyperlink>
    </w:p>
    <w:p w14:paraId="31762A0D" w14:textId="77777777" w:rsidR="00E9436A" w:rsidRPr="00E9436A" w:rsidRDefault="00E9436A" w:rsidP="00E9436A"/>
    <w:p w14:paraId="039290AF" w14:textId="77777777" w:rsidR="00E9436A" w:rsidRPr="00E9436A" w:rsidRDefault="00E9436A" w:rsidP="00E9436A"/>
    <w:p w14:paraId="66CBCE18" w14:textId="627F7E9F" w:rsidR="797FD5F5" w:rsidRDefault="00AB02BE" w:rsidP="00AD6F6C">
      <w:pPr>
        <w:pStyle w:val="Ttulo2"/>
        <w:rPr>
          <w:sz w:val="22"/>
          <w:szCs w:val="22"/>
        </w:rPr>
      </w:pPr>
      <w:bookmarkStart w:id="2" w:name="_Toc42795895"/>
      <w:r>
        <w:t>Driver</w:t>
      </w:r>
      <w:bookmarkEnd w:id="2"/>
    </w:p>
    <w:p w14:paraId="44A131E2" w14:textId="355FD7A4" w:rsidR="797FD5F5" w:rsidRDefault="797FD5F5" w:rsidP="0090787D">
      <w:pPr>
        <w:jc w:val="both"/>
      </w:pPr>
      <w:r w:rsidRPr="797FD5F5">
        <w:t xml:space="preserve">Como estamos usando el driver de la marca </w:t>
      </w:r>
      <w:r w:rsidR="00AD6F6C">
        <w:t>A</w:t>
      </w:r>
      <w:r w:rsidRPr="797FD5F5">
        <w:t xml:space="preserve">dafruit modelo pca9685, la </w:t>
      </w:r>
      <w:r w:rsidR="00AB02BE" w:rsidRPr="797FD5F5">
        <w:t>librería</w:t>
      </w:r>
      <w:r w:rsidRPr="797FD5F5">
        <w:t xml:space="preserve"> que hay que usar es: </w:t>
      </w:r>
      <w:r w:rsidRPr="797FD5F5">
        <w:rPr>
          <w:rFonts w:ascii="Calibri" w:eastAsia="Calibri" w:hAnsi="Calibri" w:cs="Calibri"/>
        </w:rPr>
        <w:t>Adafruit_PCA9685</w:t>
      </w:r>
      <w:r w:rsidR="00AB02BE">
        <w:rPr>
          <w:rFonts w:ascii="Calibri" w:eastAsia="Calibri" w:hAnsi="Calibri" w:cs="Calibri"/>
        </w:rPr>
        <w:t>.</w:t>
      </w:r>
    </w:p>
    <w:p w14:paraId="33BDDCB8" w14:textId="3F2C626B" w:rsidR="797FD5F5" w:rsidRDefault="797FD5F5" w:rsidP="0090787D">
      <w:pPr>
        <w:jc w:val="both"/>
        <w:rPr>
          <w:rFonts w:ascii="Calibri" w:eastAsia="Calibri" w:hAnsi="Calibri" w:cs="Calibri"/>
        </w:rPr>
      </w:pPr>
      <w:r w:rsidRPr="797FD5F5">
        <w:rPr>
          <w:rFonts w:ascii="Calibri" w:eastAsia="Calibri" w:hAnsi="Calibri" w:cs="Calibri"/>
        </w:rPr>
        <w:t xml:space="preserve">El enlace de la librería es el siguiente: </w:t>
      </w:r>
      <w:hyperlink r:id="rId6" w:history="1">
        <w:r w:rsidR="00AB02BE" w:rsidRPr="00640A90">
          <w:rPr>
            <w:rStyle w:val="Hipervnculo"/>
            <w:rFonts w:ascii="Calibri" w:eastAsia="Calibri" w:hAnsi="Calibri" w:cs="Calibri"/>
          </w:rPr>
          <w:t>https://github.com/adafruit/Adafruit_Python_PCA9685</w:t>
        </w:r>
      </w:hyperlink>
    </w:p>
    <w:p w14:paraId="610E0F13" w14:textId="493F16CC" w:rsidR="00AB02BE" w:rsidRPr="00AB02BE" w:rsidRDefault="00AB02BE" w:rsidP="00AD6F6C">
      <w:pPr>
        <w:pStyle w:val="Ttulo2"/>
      </w:pPr>
      <w:bookmarkStart w:id="3" w:name="_Toc42795896"/>
      <w:r w:rsidRPr="00AB02BE">
        <w:t>Giroscopio</w:t>
      </w:r>
      <w:bookmarkEnd w:id="3"/>
    </w:p>
    <w:p w14:paraId="0CB58815" w14:textId="17935CF7" w:rsidR="797FD5F5" w:rsidRDefault="00AB02BE" w:rsidP="0090787D">
      <w:pPr>
        <w:jc w:val="both"/>
        <w:rPr>
          <w:rStyle w:val="Hipervnculo"/>
          <w:rFonts w:ascii="Calibri" w:eastAsia="Calibri" w:hAnsi="Calibri" w:cs="Calibri"/>
        </w:rPr>
      </w:pPr>
      <w:r>
        <w:rPr>
          <w:rFonts w:ascii="Calibri" w:eastAsia="Calibri" w:hAnsi="Calibri" w:cs="Calibri"/>
        </w:rPr>
        <w:t xml:space="preserve">Para </w:t>
      </w:r>
      <w:r w:rsidR="00AD6F6C">
        <w:rPr>
          <w:rFonts w:ascii="Calibri" w:eastAsia="Calibri" w:hAnsi="Calibri" w:cs="Calibri"/>
        </w:rPr>
        <w:t xml:space="preserve">el </w:t>
      </w:r>
      <w:r w:rsidR="00AD6F6C" w:rsidRPr="36791742">
        <w:rPr>
          <w:rFonts w:ascii="Calibri" w:eastAsia="Calibri" w:hAnsi="Calibri" w:cs="Calibri"/>
        </w:rPr>
        <w:t>giroscopio</w:t>
      </w:r>
      <w:r w:rsidR="36791742" w:rsidRPr="36791742">
        <w:rPr>
          <w:rFonts w:ascii="Calibri" w:eastAsia="Calibri" w:hAnsi="Calibri" w:cs="Calibri"/>
        </w:rPr>
        <w:t xml:space="preserve"> mpu6050 </w:t>
      </w:r>
      <w:r>
        <w:rPr>
          <w:rFonts w:ascii="Calibri" w:eastAsia="Calibri" w:hAnsi="Calibri" w:cs="Calibri"/>
        </w:rPr>
        <w:t xml:space="preserve">la librería a utilizar </w:t>
      </w:r>
      <w:r w:rsidR="00AD6F6C">
        <w:rPr>
          <w:rFonts w:ascii="Calibri" w:eastAsia="Calibri" w:hAnsi="Calibri" w:cs="Calibri"/>
        </w:rPr>
        <w:t>será</w:t>
      </w:r>
      <w:r w:rsidR="00AD6F6C" w:rsidRPr="36791742">
        <w:rPr>
          <w:rFonts w:ascii="Calibri" w:eastAsia="Calibri" w:hAnsi="Calibri" w:cs="Calibri"/>
        </w:rPr>
        <w:t xml:space="preserve"> </w:t>
      </w:r>
      <w:r w:rsidR="00AD6F6C" w:rsidRPr="36791742">
        <w:rPr>
          <w:rFonts w:ascii="Consolas" w:eastAsia="Consolas" w:hAnsi="Consolas" w:cs="Consolas"/>
          <w:color w:val="24292E"/>
          <w:sz w:val="20"/>
          <w:szCs w:val="20"/>
        </w:rPr>
        <w:t>mpu</w:t>
      </w:r>
      <w:r w:rsidR="36791742" w:rsidRPr="36791742">
        <w:rPr>
          <w:rFonts w:ascii="Consolas" w:eastAsia="Consolas" w:hAnsi="Consolas" w:cs="Consolas"/>
          <w:color w:val="24292E"/>
          <w:sz w:val="20"/>
          <w:szCs w:val="20"/>
        </w:rPr>
        <w:t xml:space="preserve">6050-raspberrypi. </w:t>
      </w:r>
      <w:r w:rsidR="36791742" w:rsidRPr="36791742">
        <w:rPr>
          <w:rFonts w:ascii="Calibri" w:eastAsia="Calibri" w:hAnsi="Calibri" w:cs="Calibri"/>
        </w:rPr>
        <w:t xml:space="preserve">El enlace de la librería es el siguiente: </w:t>
      </w:r>
      <w:hyperlink r:id="rId7">
        <w:r w:rsidR="36791742" w:rsidRPr="36791742">
          <w:rPr>
            <w:rStyle w:val="Hipervnculo"/>
            <w:rFonts w:ascii="Calibri" w:eastAsia="Calibri" w:hAnsi="Calibri" w:cs="Calibri"/>
          </w:rPr>
          <w:t>https://github.com/Tijndagamer/mpu6050</w:t>
        </w:r>
      </w:hyperlink>
    </w:p>
    <w:p w14:paraId="7919BC2E" w14:textId="0EFE6809" w:rsidR="36791742" w:rsidRPr="00AB02BE" w:rsidRDefault="00AB02BE" w:rsidP="0090787D">
      <w:pPr>
        <w:jc w:val="both"/>
        <w:rPr>
          <w:rFonts w:ascii="Calibri" w:eastAsia="Calibri" w:hAnsi="Calibri" w:cs="Calibri"/>
        </w:rPr>
      </w:pPr>
      <w:r w:rsidRPr="00AB02BE">
        <w:lastRenderedPageBreak/>
        <w:t xml:space="preserve">En versiones posteriores se comenzará a utilizar la librería creada por nosotros, que </w:t>
      </w:r>
      <w:r w:rsidR="00AD6F6C" w:rsidRPr="00AB02BE">
        <w:t>está</w:t>
      </w:r>
      <w:r w:rsidRPr="00AB02BE">
        <w:t xml:space="preserve"> en el repositorio con el nombre de mpu6050</w:t>
      </w:r>
    </w:p>
    <w:p w14:paraId="6555BE51" w14:textId="10E1BAF6" w:rsidR="797FD5F5" w:rsidRDefault="36791742" w:rsidP="00AD6F6C">
      <w:pPr>
        <w:pStyle w:val="Ttulo2"/>
      </w:pPr>
      <w:bookmarkStart w:id="4" w:name="_Toc42795897"/>
      <w:r w:rsidRPr="36791742">
        <w:t>Direcciones</w:t>
      </w:r>
      <w:bookmarkEnd w:id="4"/>
    </w:p>
    <w:p w14:paraId="22491A1C" w14:textId="6450AC41" w:rsidR="797FD5F5" w:rsidRDefault="36791742" w:rsidP="0090787D">
      <w:pPr>
        <w:jc w:val="both"/>
      </w:pPr>
      <w:r w:rsidRPr="36791742">
        <w:t xml:space="preserve">Como vamos a usar diferentes </w:t>
      </w:r>
      <w:r w:rsidR="00AB02BE">
        <w:t xml:space="preserve">dispositivos </w:t>
      </w:r>
      <w:r w:rsidRPr="36791742">
        <w:t>conectados al puerto I2c de nuestra placa, vamos a necesitar saber qu</w:t>
      </w:r>
      <w:r w:rsidR="0090787D">
        <w:t>é</w:t>
      </w:r>
      <w:r w:rsidRPr="36791742">
        <w:t xml:space="preserve"> dirección se asigna a cada </w:t>
      </w:r>
      <w:r w:rsidR="00AB02BE">
        <w:t>uno.</w:t>
      </w:r>
    </w:p>
    <w:p w14:paraId="32400A53" w14:textId="192F80BB" w:rsidR="36791742" w:rsidRDefault="4E5168AA" w:rsidP="0090787D">
      <w:pPr>
        <w:jc w:val="both"/>
      </w:pPr>
      <w:r w:rsidRPr="4E5168AA">
        <w:t>Antes de comprobar en qu</w:t>
      </w:r>
      <w:r w:rsidR="0090787D">
        <w:t>é</w:t>
      </w:r>
      <w:r w:rsidRPr="4E5168AA">
        <w:t xml:space="preserve"> dirección se encuentra el driver hay que activar el protocolo i2c en la placa ya que por defecto viene desactivada.</w:t>
      </w:r>
    </w:p>
    <w:p w14:paraId="45A926CD" w14:textId="394AEA41" w:rsidR="00AB02BE" w:rsidRDefault="0090787D" w:rsidP="0090787D">
      <w:pPr>
        <w:jc w:val="both"/>
      </w:pPr>
      <w:r>
        <w:t xml:space="preserve">Comprobamos si está activado con </w:t>
      </w:r>
      <w:r w:rsidRPr="0090787D">
        <w:t>armbian-config</w:t>
      </w:r>
      <w:r>
        <w:t>. Menú “system settings” -&gt; “Hardware” -</w:t>
      </w:r>
      <w:r w:rsidR="00AD6F6C">
        <w:t>&gt;.</w:t>
      </w:r>
      <w:r w:rsidR="00AB02BE">
        <w:t>, en el caso de la Orange pi.</w:t>
      </w:r>
    </w:p>
    <w:p w14:paraId="61192DA4" w14:textId="77777777" w:rsidR="0090787D" w:rsidRDefault="0090787D" w:rsidP="0090787D">
      <w:pPr>
        <w:pStyle w:val="Normal1"/>
      </w:pPr>
    </w:p>
    <w:p w14:paraId="1DF8E2BE" w14:textId="4C25F5B0" w:rsidR="0090787D" w:rsidRDefault="0090787D" w:rsidP="0090787D">
      <w:pPr>
        <w:pStyle w:val="Normal1"/>
      </w:pPr>
      <w:r>
        <w:rPr>
          <w:noProof/>
        </w:rPr>
        <w:drawing>
          <wp:inline distT="0" distB="0" distL="0" distR="0" wp14:anchorId="1496E854" wp14:editId="4222CD2C">
            <wp:extent cx="5297170" cy="2730500"/>
            <wp:effectExtent l="0" t="0" r="0" b="0"/>
            <wp:docPr id="1" name="Imagen 1" descr="hwppi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wppize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7170" cy="2730500"/>
                    </a:xfrm>
                    <a:prstGeom prst="rect">
                      <a:avLst/>
                    </a:prstGeom>
                    <a:noFill/>
                    <a:ln>
                      <a:noFill/>
                    </a:ln>
                  </pic:spPr>
                </pic:pic>
              </a:graphicData>
            </a:graphic>
          </wp:inline>
        </w:drawing>
      </w:r>
    </w:p>
    <w:p w14:paraId="701F57A8" w14:textId="77777777" w:rsidR="0090787D" w:rsidRDefault="0090787D" w:rsidP="0090787D">
      <w:pPr>
        <w:jc w:val="both"/>
      </w:pPr>
    </w:p>
    <w:p w14:paraId="7D72B08E" w14:textId="77777777" w:rsidR="0090787D" w:rsidRDefault="0090787D" w:rsidP="0090787D">
      <w:pPr>
        <w:jc w:val="both"/>
      </w:pPr>
      <w:r>
        <w:t>En este ejemplo se han activado i2c0 e i2c1, pero podemos activar i2c2 también.</w:t>
      </w:r>
    </w:p>
    <w:p w14:paraId="7282C6C0" w14:textId="77777777" w:rsidR="0090787D" w:rsidRDefault="0090787D" w:rsidP="0090787D">
      <w:pPr>
        <w:jc w:val="both"/>
      </w:pPr>
    </w:p>
    <w:p w14:paraId="5EB77719" w14:textId="4082171F" w:rsidR="4E5168AA" w:rsidRDefault="45962DD8" w:rsidP="0090787D">
      <w:pPr>
        <w:jc w:val="both"/>
      </w:pPr>
      <w:r w:rsidRPr="45962DD8">
        <w:t>Al tener que ut</w:t>
      </w:r>
      <w:r w:rsidR="0090787D">
        <w:t>i</w:t>
      </w:r>
      <w:r w:rsidRPr="45962DD8">
        <w:t>lizar dos drivers, para el control de los servos, es necesario cambiar la direcci</w:t>
      </w:r>
      <w:r w:rsidR="0090787D">
        <w:t>ó</w:t>
      </w:r>
      <w:r w:rsidRPr="45962DD8">
        <w:t>n de cada uno con un soldador, de forma que no interfieran con el giroscopio, ni entre ellos.</w:t>
      </w:r>
    </w:p>
    <w:p w14:paraId="540EA703" w14:textId="352A4EC5" w:rsidR="4E5168AA" w:rsidRDefault="00AD6F6C" w:rsidP="0090787D">
      <w:pPr>
        <w:jc w:val="both"/>
      </w:pPr>
      <w:r w:rsidRPr="4E5168AA">
        <w:t>Además,</w:t>
      </w:r>
      <w:r w:rsidR="4E5168AA" w:rsidRPr="4E5168AA">
        <w:t xml:space="preserve"> una vez hecho esto hay que actualizar el objeto robot en el c</w:t>
      </w:r>
      <w:r w:rsidR="0090787D">
        <w:t>ó</w:t>
      </w:r>
      <w:r w:rsidR="4E5168AA" w:rsidRPr="4E5168AA">
        <w:t>digo de forma que coincidan.</w:t>
      </w:r>
    </w:p>
    <w:p w14:paraId="6D23DF12" w14:textId="3CB1C20E" w:rsidR="797FD5F5" w:rsidRDefault="797FD5F5" w:rsidP="0090787D">
      <w:pPr>
        <w:jc w:val="both"/>
      </w:pPr>
    </w:p>
    <w:p w14:paraId="35B86D9A" w14:textId="7BDB302D" w:rsidR="797FD5F5" w:rsidRDefault="36791742" w:rsidP="00AD6F6C">
      <w:pPr>
        <w:pStyle w:val="Ttulo2"/>
        <w:rPr>
          <w:b/>
          <w:bCs/>
        </w:rPr>
      </w:pPr>
      <w:bookmarkStart w:id="5" w:name="_Toc42795898"/>
      <w:r w:rsidRPr="36791742">
        <w:t>Permisos</w:t>
      </w:r>
      <w:bookmarkEnd w:id="5"/>
    </w:p>
    <w:p w14:paraId="496FF0DA" w14:textId="0ADC463F" w:rsidR="36791742" w:rsidRDefault="21CBE750" w:rsidP="0090787D">
      <w:pPr>
        <w:jc w:val="both"/>
        <w:rPr>
          <w:rStyle w:val="Hipervnculo"/>
          <w:rFonts w:ascii="Calibri" w:eastAsia="Calibri" w:hAnsi="Calibri" w:cs="Calibri"/>
        </w:rPr>
      </w:pPr>
      <w:r>
        <w:t xml:space="preserve">A no ser que ejecutemos nuestros programas desde el usuario root tendremos que darle permiso sobre los puertos i2c al resto de usuarios que no son root puesto que por defecto viene desactivado, una buena guía de cómo hacerlo es la siguiente  </w:t>
      </w:r>
      <w:hyperlink r:id="rId9">
        <w:r w:rsidRPr="21CBE750">
          <w:rPr>
            <w:rStyle w:val="Hipervnculo"/>
            <w:rFonts w:ascii="Calibri" w:eastAsia="Calibri" w:hAnsi="Calibri" w:cs="Calibri"/>
          </w:rPr>
          <w:t>https://www.abelectronics.co.uk/kb/article/1061/i2c--smbus-and-armbian-linux</w:t>
        </w:r>
      </w:hyperlink>
    </w:p>
    <w:p w14:paraId="3F7FA58B" w14:textId="4888CE3A" w:rsidR="002178EC" w:rsidRDefault="002178EC" w:rsidP="002178EC">
      <w:pPr>
        <w:pStyle w:val="Ttulo2"/>
        <w:rPr>
          <w:rStyle w:val="Hipervnculo"/>
          <w:rFonts w:ascii="Calibri" w:eastAsia="Calibri" w:hAnsi="Calibri" w:cs="Calibri"/>
        </w:rPr>
      </w:pPr>
      <w:bookmarkStart w:id="6" w:name="_Toc42795899"/>
      <w:r>
        <w:rPr>
          <w:rStyle w:val="Hipervnculo"/>
          <w:rFonts w:ascii="Calibri" w:eastAsia="Calibri" w:hAnsi="Calibri" w:cs="Calibri"/>
        </w:rPr>
        <w:t>Equilibrio</w:t>
      </w:r>
      <w:bookmarkEnd w:id="6"/>
    </w:p>
    <w:p w14:paraId="7FF8DE51" w14:textId="2A244277" w:rsidR="002178EC" w:rsidRDefault="002178EC" w:rsidP="002178EC">
      <w:r>
        <w:t xml:space="preserve">Para poder equilibrar el robot cuando se encuentre en una posición neutral, se necesita un controlador </w:t>
      </w:r>
      <w:proofErr w:type="spellStart"/>
      <w:r>
        <w:t>pid</w:t>
      </w:r>
      <w:proofErr w:type="spellEnd"/>
      <w:r>
        <w:t xml:space="preserve">. Debido a que el robot se puede inclinar en casi infinitas </w:t>
      </w:r>
      <w:proofErr w:type="spellStart"/>
      <w:r>
        <w:t>direccion</w:t>
      </w:r>
      <w:proofErr w:type="spellEnd"/>
      <w:r>
        <w:t xml:space="preserve">, estas se van a reducir inicialmente dos, la primera va a ser de “adelante a atrás” y la otra “izquierda-derecha”. Al </w:t>
      </w:r>
      <w:proofErr w:type="spellStart"/>
      <w:r>
        <w:lastRenderedPageBreak/>
        <w:t>pid</w:t>
      </w:r>
      <w:proofErr w:type="spellEnd"/>
      <w:r>
        <w:t>, se le va a pasar la inclinación deseada, en el caso de que se quiera equilibrar esta va a ser 0, y la inclinación actual, y va a proporcionar un ángulo que será el deseado.</w:t>
      </w:r>
    </w:p>
    <w:p w14:paraId="4C1685C7" w14:textId="21F0873F" w:rsidR="002178EC" w:rsidRDefault="002178EC" w:rsidP="002178EC">
      <w:pPr>
        <w:rPr>
          <w:i/>
          <w:iCs/>
        </w:rPr>
      </w:pPr>
      <w:r>
        <w:t xml:space="preserve">Después dicho </w:t>
      </w:r>
      <w:proofErr w:type="spellStart"/>
      <w:r>
        <w:t>angulo</w:t>
      </w:r>
      <w:proofErr w:type="spellEnd"/>
      <w:r>
        <w:t xml:space="preserve"> hay que transformarlo a </w:t>
      </w:r>
      <w:proofErr w:type="spellStart"/>
      <w:r>
        <w:t>angulo</w:t>
      </w:r>
      <w:proofErr w:type="spellEnd"/>
      <w:r>
        <w:t xml:space="preserve"> de los servos, acción que se lleva a cabo en el módulo de control </w:t>
      </w:r>
      <w:r w:rsidRPr="002178EC">
        <w:rPr>
          <w:i/>
          <w:iCs/>
        </w:rPr>
        <w:t>equilibrar</w:t>
      </w:r>
    </w:p>
    <w:p w14:paraId="23812F24" w14:textId="0F59F5C2" w:rsidR="003E7468" w:rsidRDefault="003E7468" w:rsidP="003E7468">
      <w:pPr>
        <w:pStyle w:val="Ttulo2"/>
      </w:pPr>
      <w:bookmarkStart w:id="7" w:name="_Toc42795900"/>
      <w:r>
        <w:t>Ros</w:t>
      </w:r>
      <w:bookmarkEnd w:id="7"/>
    </w:p>
    <w:p w14:paraId="0935C469" w14:textId="7635EE40" w:rsidR="003E7468" w:rsidRDefault="003E7468" w:rsidP="003E7468">
      <w:r>
        <w:t>Para una mayor facilidad se va a realizar el proyecto en ros</w:t>
      </w:r>
    </w:p>
    <w:p w14:paraId="0E01F242" w14:textId="3715C794" w:rsidR="003E7468" w:rsidRDefault="003E7468" w:rsidP="003E7468">
      <w:r>
        <w:t>Clases:</w:t>
      </w:r>
    </w:p>
    <w:p w14:paraId="2FB3CDAC" w14:textId="3A239B32" w:rsidR="003E7468" w:rsidRDefault="003E7468" w:rsidP="003E7468">
      <w:proofErr w:type="spellStart"/>
      <w:r>
        <w:t>Main</w:t>
      </w:r>
      <w:proofErr w:type="spellEnd"/>
      <w:r>
        <w:t xml:space="preserve">: nodo encargado de controlar lo que se publica desde el nodo de comunicación, en el que se publican todos los mensajes recibidos por socket. Además se encarga de filtrar la información y publicar todo lo relacionado con el movimiento en el </w:t>
      </w:r>
      <w:proofErr w:type="spellStart"/>
      <w:r>
        <w:t>topic</w:t>
      </w:r>
      <w:proofErr w:type="spellEnd"/>
      <w:r>
        <w:t xml:space="preserve"> de control</w:t>
      </w:r>
    </w:p>
    <w:p w14:paraId="076C6B00" w14:textId="3678CA8B" w:rsidR="003E7468" w:rsidRDefault="003E7468" w:rsidP="003E7468">
      <w:r>
        <w:t>Control: nodo encargado de mandar ordenes a los servos y de recibir la información del nodo equilibrio, y actuar en consecuencia.</w:t>
      </w:r>
    </w:p>
    <w:p w14:paraId="52FF083E" w14:textId="6B69A5AB" w:rsidR="003E7468" w:rsidRDefault="003E7468" w:rsidP="003E7468">
      <w:r>
        <w:t>Equilibrio: nodo que se suscribe a los valores del giroscopio y que publica predicciones de movimiento en función del ángulo al que se encuentre el robot</w:t>
      </w:r>
    </w:p>
    <w:p w14:paraId="0A180D1B" w14:textId="577055E2" w:rsidR="003E7468" w:rsidRDefault="003E7468" w:rsidP="003E7468">
      <w:r>
        <w:t xml:space="preserve">Servos: nodo que se suscribe al </w:t>
      </w:r>
      <w:proofErr w:type="spellStart"/>
      <w:r>
        <w:t>topic</w:t>
      </w:r>
      <w:proofErr w:type="spellEnd"/>
      <w:r>
        <w:t xml:space="preserve"> de control, y que en función del servo que se ordene mover instancia un objeto driver y otro</w:t>
      </w:r>
    </w:p>
    <w:p w14:paraId="4300C346" w14:textId="5BC7ABBE" w:rsidR="003E7468" w:rsidRDefault="003E7468" w:rsidP="003E7468">
      <w:r>
        <w:t>Driver: clase (que no nodo ros) que manda las ordenes directamente a los servos, nivel más bajo de movimiento</w:t>
      </w:r>
    </w:p>
    <w:p w14:paraId="16147DDB" w14:textId="04F59F1D" w:rsidR="003E7468" w:rsidRPr="003E7468" w:rsidRDefault="003E7468" w:rsidP="003E7468">
      <w:r>
        <w:t xml:space="preserve">Comunicación: nodo de ros que publica en el </w:t>
      </w:r>
      <w:proofErr w:type="spellStart"/>
      <w:r>
        <w:t>topic</w:t>
      </w:r>
      <w:proofErr w:type="spellEnd"/>
      <w:r>
        <w:t xml:space="preserve"> comunicación los mensajes que se reciben desde el usuario. También se encarga de establecer la comunicación con el ordenador de control</w:t>
      </w:r>
    </w:p>
    <w:p w14:paraId="4CFCAED4" w14:textId="77777777" w:rsidR="002178EC" w:rsidRPr="002178EC" w:rsidRDefault="002178EC" w:rsidP="002178EC"/>
    <w:p w14:paraId="1C160BE2" w14:textId="3D52B2A7" w:rsidR="00AD6F6C" w:rsidRDefault="00AD6F6C" w:rsidP="00AD6F6C">
      <w:pPr>
        <w:pStyle w:val="Ttulo1"/>
      </w:pPr>
      <w:bookmarkStart w:id="8" w:name="_Toc42795901"/>
      <w:r>
        <w:rPr>
          <w:rStyle w:val="Hipervnculo"/>
          <w:rFonts w:ascii="Calibri" w:eastAsia="Calibri" w:hAnsi="Calibri" w:cs="Calibri"/>
        </w:rPr>
        <w:t>Hardware</w:t>
      </w:r>
      <w:bookmarkEnd w:id="8"/>
    </w:p>
    <w:p w14:paraId="4B91E027" w14:textId="42ED0ABD" w:rsidR="36791742" w:rsidRDefault="4E5168AA" w:rsidP="00AD6F6C">
      <w:pPr>
        <w:pStyle w:val="Ttulo2"/>
        <w:rPr>
          <w:b/>
          <w:bCs/>
        </w:rPr>
      </w:pPr>
      <w:bookmarkStart w:id="9" w:name="_Toc42795902"/>
      <w:r w:rsidRPr="4E5168AA">
        <w:t>Pines</w:t>
      </w:r>
      <w:bookmarkEnd w:id="9"/>
    </w:p>
    <w:p w14:paraId="7E181796" w14:textId="6E16A509" w:rsidR="36791742" w:rsidRDefault="21CBE750" w:rsidP="0090787D">
      <w:pPr>
        <w:jc w:val="both"/>
      </w:pPr>
      <w:r>
        <w:t xml:space="preserve">El driver que hemos cogido no trabaja con el puerto sda_0 ni scl_0, si no que la librería </w:t>
      </w:r>
      <w:r w:rsidR="00AB02BE">
        <w:t>está</w:t>
      </w:r>
      <w:r>
        <w:t xml:space="preserve"> preparada para trabajar con el pin scl_1 y sda_1</w:t>
      </w:r>
      <w:r w:rsidR="00AB02BE">
        <w:t>.</w:t>
      </w:r>
      <w:r>
        <w:t xml:space="preserve"> </w:t>
      </w:r>
      <w:r w:rsidR="00AB02BE">
        <w:t>S</w:t>
      </w:r>
      <w:r>
        <w:t xml:space="preserve">i no la </w:t>
      </w:r>
      <w:r w:rsidR="00AB02BE">
        <w:t>librería</w:t>
      </w:r>
      <w:r>
        <w:t xml:space="preserve"> no encuentra el driver de forma correcta</w:t>
      </w:r>
    </w:p>
    <w:p w14:paraId="75C63424" w14:textId="7F8F7D72" w:rsidR="002B17A6" w:rsidRDefault="00E23610" w:rsidP="0090787D">
      <w:pPr>
        <w:jc w:val="both"/>
      </w:pPr>
      <w:r>
        <w:rPr>
          <w:noProof/>
        </w:rPr>
        <w:lastRenderedPageBreak/>
        <w:drawing>
          <wp:inline distT="0" distB="0" distL="0" distR="0" wp14:anchorId="7FA992B9" wp14:editId="711FE8BD">
            <wp:extent cx="5715000" cy="4410075"/>
            <wp:effectExtent l="0" t="0" r="0" b="9525"/>
            <wp:docPr id="3" name="Imagen 3" descr="Resultado de imagen de raspberry pi zero 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raspberry pi zero w pin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410075"/>
                    </a:xfrm>
                    <a:prstGeom prst="rect">
                      <a:avLst/>
                    </a:prstGeom>
                    <a:noFill/>
                    <a:ln>
                      <a:noFill/>
                    </a:ln>
                  </pic:spPr>
                </pic:pic>
              </a:graphicData>
            </a:graphic>
          </wp:inline>
        </w:drawing>
      </w:r>
    </w:p>
    <w:p w14:paraId="3ECC8A02" w14:textId="267D00A3" w:rsidR="00842C2C" w:rsidRDefault="00842C2C" w:rsidP="0090787D">
      <w:pPr>
        <w:jc w:val="both"/>
      </w:pPr>
      <w:r>
        <w:rPr>
          <w:noProof/>
        </w:rPr>
        <w:drawing>
          <wp:inline distT="0" distB="0" distL="0" distR="0" wp14:anchorId="3B4E5159" wp14:editId="1CFAAF44">
            <wp:extent cx="5731510" cy="4016375"/>
            <wp:effectExtent l="0" t="0" r="2540" b="3175"/>
            <wp:docPr id="2" name="Imagen 2" descr="Resultado de imagen de raspberry pi zero 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spberry pi zero w pin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63399EFC" w14:textId="49244DAE" w:rsidR="21CBE750" w:rsidRDefault="21CBE750" w:rsidP="00AD6F6C">
      <w:pPr>
        <w:pStyle w:val="Ttulo2"/>
      </w:pPr>
      <w:bookmarkStart w:id="10" w:name="_Toc42795903"/>
      <w:r w:rsidRPr="21CBE750">
        <w:lastRenderedPageBreak/>
        <w:t>Función salida pwm</w:t>
      </w:r>
      <w:bookmarkEnd w:id="10"/>
    </w:p>
    <w:p w14:paraId="0264D818" w14:textId="2280537D" w:rsidR="21CBE750" w:rsidRDefault="21CBE750" w:rsidP="0090787D">
      <w:pPr>
        <w:jc w:val="both"/>
        <w:rPr>
          <w:b/>
          <w:bCs/>
        </w:rPr>
      </w:pPr>
      <w:r w:rsidRPr="21CBE750">
        <w:t>El driver escogido da un pulso se entre 450, que es su mínimo, mientras que 2100 parece ser un límite seguro para que los servos no se sobrecarguen. Por lo tanto, hay que hacer una función que permita recibir un ángulo deseado, y después pasarlo a un pulso pwm. E</w:t>
      </w:r>
      <w:r w:rsidRPr="21CBE750">
        <w:rPr>
          <w:b/>
          <w:bCs/>
        </w:rPr>
        <w:t>l rango del pulso hay que comprobarlo experimentalmente.</w:t>
      </w:r>
    </w:p>
    <w:p w14:paraId="300F9849" w14:textId="105E0DEA" w:rsidR="00AB02BE" w:rsidRDefault="00AB02BE" w:rsidP="00AD6F6C">
      <w:pPr>
        <w:pStyle w:val="Ttulo1"/>
      </w:pPr>
      <w:bookmarkStart w:id="11" w:name="_Toc42795904"/>
      <w:r w:rsidRPr="00E23610">
        <w:t>Raspberry pi</w:t>
      </w:r>
      <w:bookmarkEnd w:id="11"/>
    </w:p>
    <w:p w14:paraId="034880B6" w14:textId="6E937205" w:rsidR="001A1F8D" w:rsidRPr="001A1F8D" w:rsidRDefault="00AD6F6C" w:rsidP="0090787D">
      <w:pPr>
        <w:jc w:val="both"/>
      </w:pPr>
      <w:r w:rsidRPr="001A1F8D">
        <w:t>USUARIO:</w:t>
      </w:r>
      <w:r w:rsidR="001A1F8D" w:rsidRPr="001A1F8D">
        <w:t xml:space="preserve"> pi</w:t>
      </w:r>
    </w:p>
    <w:p w14:paraId="3C99EE5F" w14:textId="176AE2FB" w:rsidR="001A1F8D" w:rsidRPr="001A1F8D" w:rsidRDefault="001A1F8D" w:rsidP="0090787D">
      <w:pPr>
        <w:jc w:val="both"/>
      </w:pPr>
      <w:r w:rsidRPr="001A1F8D">
        <w:t>CONTRASEÑA: icai2019</w:t>
      </w:r>
    </w:p>
    <w:p w14:paraId="72F27B04" w14:textId="122533E2" w:rsidR="00AB02BE" w:rsidRDefault="00AB02BE" w:rsidP="0090787D">
      <w:pPr>
        <w:jc w:val="both"/>
      </w:pPr>
      <w:r w:rsidRPr="00AB02BE">
        <w:t>Para poder utilizar la raspberry pi hay que cargarle una imagen de un sistema operativo, en este caso el elegido es raspbian por el soporte que da la comunidad, para ello hay que descargarse dicha imagen en el siguiente enlace</w:t>
      </w:r>
      <w:r>
        <w:t xml:space="preserve"> </w:t>
      </w:r>
      <w:hyperlink r:id="rId12" w:history="1">
        <w:r>
          <w:rPr>
            <w:rStyle w:val="Hipervnculo"/>
          </w:rPr>
          <w:t>https://www.raspberrypi.org/downloads/</w:t>
        </w:r>
      </w:hyperlink>
    </w:p>
    <w:p w14:paraId="3844186E" w14:textId="540F2775" w:rsidR="00E23610" w:rsidRDefault="00E23610" w:rsidP="0090787D">
      <w:pPr>
        <w:jc w:val="both"/>
      </w:pPr>
      <w:r>
        <w:t>Una vez cargada la imagen de raspbian, será necesario conectarse a la placa v</w:t>
      </w:r>
      <w:r w:rsidR="00AD6F6C">
        <w:t>í</w:t>
      </w:r>
      <w:r w:rsidR="002D3698">
        <w:t xml:space="preserve">a hdmi para poder configurar la conexión </w:t>
      </w:r>
      <w:r w:rsidR="00AD6F6C">
        <w:t>SSH</w:t>
      </w:r>
      <w:r w:rsidR="002D3698">
        <w:t>.</w:t>
      </w:r>
    </w:p>
    <w:p w14:paraId="7A4E182D" w14:textId="5C511538" w:rsidR="002D3698" w:rsidRDefault="002D3698" w:rsidP="0090787D">
      <w:pPr>
        <w:jc w:val="both"/>
      </w:pPr>
      <w:r>
        <w:t>Para establecer una ip fija, se sigue el siguiente tutorial:</w:t>
      </w:r>
    </w:p>
    <w:p w14:paraId="508F05F7" w14:textId="35CAF69D" w:rsidR="002D3698" w:rsidRDefault="003D27C8" w:rsidP="0090787D">
      <w:pPr>
        <w:jc w:val="both"/>
      </w:pPr>
      <w:hyperlink r:id="rId13" w:history="1">
        <w:r w:rsidR="002D3698">
          <w:rPr>
            <w:rStyle w:val="Hipervnculo"/>
          </w:rPr>
          <w:t>https://www.raspberrypi.org/forums/viewtopic.php?t=191140</w:t>
        </w:r>
      </w:hyperlink>
    </w:p>
    <w:p w14:paraId="6DC805FB" w14:textId="18FA2AAC" w:rsidR="00AB02BE" w:rsidRDefault="002D3698" w:rsidP="0090787D">
      <w:pPr>
        <w:jc w:val="both"/>
      </w:pPr>
      <w:r>
        <w:t>Una vez hecho esto hay que activar el ssh, en el menú de interfaces, así como el i2c, en el, mismo menú.</w:t>
      </w:r>
    </w:p>
    <w:p w14:paraId="7E32F936" w14:textId="01ED099E" w:rsidR="005F418B" w:rsidRDefault="005F418B" w:rsidP="005F418B">
      <w:pPr>
        <w:pStyle w:val="Ttulo1"/>
      </w:pPr>
      <w:bookmarkStart w:id="12" w:name="_Toc42795905"/>
      <w:r>
        <w:t>Movimiento</w:t>
      </w:r>
      <w:bookmarkEnd w:id="12"/>
    </w:p>
    <w:p w14:paraId="7D96935D" w14:textId="03F179E9" w:rsidR="005F418B" w:rsidRDefault="005F418B" w:rsidP="005F418B">
      <w:r>
        <w:t>Como la dirección de los servos se encuentra invertida, hay que restar el valor máximo de lo</w:t>
      </w:r>
      <w:r w:rsidR="00AD6F6C">
        <w:t>s</w:t>
      </w:r>
      <w:r>
        <w:t xml:space="preserve"> ángulos para poder mover dos servos al mismo sitio (si se manda una mano bajar, que la otra también baje), para ello hay que dividir los servos entre derecha e </w:t>
      </w:r>
      <w:r w:rsidR="00C4067A">
        <w:t>izquierda. Se tomará el lado derecho como referencia, por facilidad.</w:t>
      </w:r>
      <w:r>
        <w:t xml:space="preserve"> Se pondrán en posiciones impares los servos de la izquierda, y en posiciones pares los servos de la derecha, </w:t>
      </w:r>
      <w:r w:rsidR="00C4067A">
        <w:t>de acuerdo con</w:t>
      </w:r>
      <w:r>
        <w:t xml:space="preserve"> la siguiente tabla:</w:t>
      </w:r>
    </w:p>
    <w:tbl>
      <w:tblPr>
        <w:tblStyle w:val="Tablaconcuadrcula"/>
        <w:tblW w:w="0" w:type="auto"/>
        <w:tblLook w:val="04A0" w:firstRow="1" w:lastRow="0" w:firstColumn="1" w:lastColumn="0" w:noHBand="0" w:noVBand="1"/>
      </w:tblPr>
      <w:tblGrid>
        <w:gridCol w:w="4583"/>
        <w:gridCol w:w="4583"/>
      </w:tblGrid>
      <w:tr w:rsidR="005F418B" w14:paraId="2E9F9943" w14:textId="77777777" w:rsidTr="005F418B">
        <w:tc>
          <w:tcPr>
            <w:tcW w:w="4583" w:type="dxa"/>
          </w:tcPr>
          <w:p w14:paraId="5E721ECA" w14:textId="7929A9D0" w:rsidR="005F418B" w:rsidRDefault="005F418B" w:rsidP="005F418B">
            <w:pPr>
              <w:jc w:val="center"/>
            </w:pPr>
            <w:r>
              <w:t>Servo</w:t>
            </w:r>
          </w:p>
        </w:tc>
        <w:tc>
          <w:tcPr>
            <w:tcW w:w="4583" w:type="dxa"/>
          </w:tcPr>
          <w:p w14:paraId="5B14236B" w14:textId="5AD7E43E" w:rsidR="005F418B" w:rsidRDefault="005F418B" w:rsidP="005F418B">
            <w:pPr>
              <w:jc w:val="center"/>
            </w:pPr>
            <w:r>
              <w:t>Pin</w:t>
            </w:r>
          </w:p>
        </w:tc>
      </w:tr>
      <w:tr w:rsidR="005F418B" w14:paraId="14998AF1" w14:textId="77777777" w:rsidTr="005F418B">
        <w:tc>
          <w:tcPr>
            <w:tcW w:w="4583" w:type="dxa"/>
          </w:tcPr>
          <w:p w14:paraId="3BC76D91" w14:textId="275C075A" w:rsidR="005F418B" w:rsidRDefault="005F418B" w:rsidP="005F418B">
            <w:pPr>
              <w:jc w:val="center"/>
            </w:pPr>
            <w:r>
              <w:t>1</w:t>
            </w:r>
          </w:p>
        </w:tc>
        <w:tc>
          <w:tcPr>
            <w:tcW w:w="4583" w:type="dxa"/>
          </w:tcPr>
          <w:p w14:paraId="6CC31F6D" w14:textId="77777777" w:rsidR="005F418B" w:rsidRDefault="005F418B" w:rsidP="005F418B">
            <w:pPr>
              <w:jc w:val="center"/>
            </w:pPr>
          </w:p>
        </w:tc>
      </w:tr>
      <w:tr w:rsidR="005F418B" w14:paraId="43EB3DE0" w14:textId="77777777" w:rsidTr="005F418B">
        <w:tc>
          <w:tcPr>
            <w:tcW w:w="4583" w:type="dxa"/>
          </w:tcPr>
          <w:p w14:paraId="6173FA38" w14:textId="1092BF98" w:rsidR="005F418B" w:rsidRDefault="005F418B" w:rsidP="005F418B">
            <w:pPr>
              <w:jc w:val="center"/>
            </w:pPr>
            <w:r>
              <w:t>2</w:t>
            </w:r>
          </w:p>
        </w:tc>
        <w:tc>
          <w:tcPr>
            <w:tcW w:w="4583" w:type="dxa"/>
          </w:tcPr>
          <w:p w14:paraId="395318CD" w14:textId="77777777" w:rsidR="005F418B" w:rsidRDefault="005F418B" w:rsidP="005F418B">
            <w:pPr>
              <w:jc w:val="center"/>
            </w:pPr>
          </w:p>
        </w:tc>
      </w:tr>
      <w:tr w:rsidR="005F418B" w14:paraId="58482D81" w14:textId="77777777" w:rsidTr="005F418B">
        <w:tc>
          <w:tcPr>
            <w:tcW w:w="4583" w:type="dxa"/>
          </w:tcPr>
          <w:p w14:paraId="32B18634" w14:textId="68CCF106" w:rsidR="005F418B" w:rsidRDefault="005F418B" w:rsidP="005F418B">
            <w:pPr>
              <w:jc w:val="center"/>
            </w:pPr>
            <w:r>
              <w:t>3</w:t>
            </w:r>
          </w:p>
        </w:tc>
        <w:tc>
          <w:tcPr>
            <w:tcW w:w="4583" w:type="dxa"/>
          </w:tcPr>
          <w:p w14:paraId="5F764BD6" w14:textId="77777777" w:rsidR="005F418B" w:rsidRDefault="005F418B" w:rsidP="005F418B">
            <w:pPr>
              <w:jc w:val="center"/>
            </w:pPr>
          </w:p>
        </w:tc>
      </w:tr>
      <w:tr w:rsidR="005F418B" w14:paraId="0649B06C" w14:textId="77777777" w:rsidTr="005F418B">
        <w:tc>
          <w:tcPr>
            <w:tcW w:w="4583" w:type="dxa"/>
          </w:tcPr>
          <w:p w14:paraId="640682C1" w14:textId="194765F9" w:rsidR="005F418B" w:rsidRDefault="005F418B" w:rsidP="005F418B">
            <w:pPr>
              <w:jc w:val="center"/>
            </w:pPr>
            <w:r>
              <w:t>4</w:t>
            </w:r>
          </w:p>
        </w:tc>
        <w:tc>
          <w:tcPr>
            <w:tcW w:w="4583" w:type="dxa"/>
          </w:tcPr>
          <w:p w14:paraId="68D31E99" w14:textId="77777777" w:rsidR="005F418B" w:rsidRDefault="005F418B" w:rsidP="005F418B">
            <w:pPr>
              <w:jc w:val="center"/>
            </w:pPr>
          </w:p>
        </w:tc>
      </w:tr>
      <w:tr w:rsidR="005F418B" w14:paraId="090A86D3" w14:textId="77777777" w:rsidTr="005F418B">
        <w:tc>
          <w:tcPr>
            <w:tcW w:w="4583" w:type="dxa"/>
          </w:tcPr>
          <w:p w14:paraId="5401D4BB" w14:textId="631FBF6C" w:rsidR="005F418B" w:rsidRDefault="005F418B" w:rsidP="005F418B">
            <w:pPr>
              <w:jc w:val="center"/>
            </w:pPr>
            <w:r>
              <w:t>5</w:t>
            </w:r>
          </w:p>
        </w:tc>
        <w:tc>
          <w:tcPr>
            <w:tcW w:w="4583" w:type="dxa"/>
          </w:tcPr>
          <w:p w14:paraId="654AFE4C" w14:textId="77777777" w:rsidR="005F418B" w:rsidRDefault="005F418B" w:rsidP="005F418B">
            <w:pPr>
              <w:jc w:val="center"/>
            </w:pPr>
          </w:p>
        </w:tc>
      </w:tr>
      <w:tr w:rsidR="005F418B" w14:paraId="0A46BE20" w14:textId="77777777" w:rsidTr="005F418B">
        <w:tc>
          <w:tcPr>
            <w:tcW w:w="4583" w:type="dxa"/>
          </w:tcPr>
          <w:p w14:paraId="73E2FEA0" w14:textId="53FF7464" w:rsidR="005F418B" w:rsidRDefault="005F418B" w:rsidP="005F418B">
            <w:pPr>
              <w:jc w:val="center"/>
            </w:pPr>
            <w:r>
              <w:t>6</w:t>
            </w:r>
          </w:p>
        </w:tc>
        <w:tc>
          <w:tcPr>
            <w:tcW w:w="4583" w:type="dxa"/>
          </w:tcPr>
          <w:p w14:paraId="664F463F" w14:textId="77777777" w:rsidR="005F418B" w:rsidRDefault="005F418B" w:rsidP="005F418B">
            <w:pPr>
              <w:jc w:val="center"/>
            </w:pPr>
          </w:p>
        </w:tc>
      </w:tr>
      <w:tr w:rsidR="005F418B" w14:paraId="30A4B5D5" w14:textId="77777777" w:rsidTr="005F418B">
        <w:tc>
          <w:tcPr>
            <w:tcW w:w="4583" w:type="dxa"/>
          </w:tcPr>
          <w:p w14:paraId="56F87FEE" w14:textId="0A20F839" w:rsidR="005F418B" w:rsidRDefault="005F418B" w:rsidP="005F418B">
            <w:pPr>
              <w:jc w:val="center"/>
            </w:pPr>
            <w:r>
              <w:t>7</w:t>
            </w:r>
          </w:p>
        </w:tc>
        <w:tc>
          <w:tcPr>
            <w:tcW w:w="4583" w:type="dxa"/>
          </w:tcPr>
          <w:p w14:paraId="1650B10B" w14:textId="77777777" w:rsidR="005F418B" w:rsidRDefault="005F418B" w:rsidP="005F418B">
            <w:pPr>
              <w:jc w:val="center"/>
            </w:pPr>
          </w:p>
        </w:tc>
      </w:tr>
      <w:tr w:rsidR="005F418B" w14:paraId="714A3D87" w14:textId="77777777" w:rsidTr="005F418B">
        <w:tc>
          <w:tcPr>
            <w:tcW w:w="4583" w:type="dxa"/>
          </w:tcPr>
          <w:p w14:paraId="39E0871E" w14:textId="2DDF58A8" w:rsidR="005F418B" w:rsidRDefault="005F418B" w:rsidP="005F418B">
            <w:pPr>
              <w:jc w:val="center"/>
            </w:pPr>
            <w:r>
              <w:t>8</w:t>
            </w:r>
          </w:p>
        </w:tc>
        <w:tc>
          <w:tcPr>
            <w:tcW w:w="4583" w:type="dxa"/>
          </w:tcPr>
          <w:p w14:paraId="75AC6276" w14:textId="77777777" w:rsidR="005F418B" w:rsidRDefault="005F418B" w:rsidP="005F418B">
            <w:pPr>
              <w:jc w:val="center"/>
            </w:pPr>
          </w:p>
        </w:tc>
      </w:tr>
      <w:tr w:rsidR="005F418B" w14:paraId="19EDC37D" w14:textId="77777777" w:rsidTr="005F418B">
        <w:tc>
          <w:tcPr>
            <w:tcW w:w="4583" w:type="dxa"/>
          </w:tcPr>
          <w:p w14:paraId="48275D34" w14:textId="6C58F67A" w:rsidR="005F418B" w:rsidRDefault="005F418B" w:rsidP="005F418B">
            <w:pPr>
              <w:jc w:val="center"/>
            </w:pPr>
            <w:r>
              <w:t>9</w:t>
            </w:r>
          </w:p>
        </w:tc>
        <w:tc>
          <w:tcPr>
            <w:tcW w:w="4583" w:type="dxa"/>
          </w:tcPr>
          <w:p w14:paraId="292F62CB" w14:textId="77777777" w:rsidR="005F418B" w:rsidRDefault="005F418B" w:rsidP="005F418B">
            <w:pPr>
              <w:jc w:val="center"/>
            </w:pPr>
          </w:p>
        </w:tc>
      </w:tr>
      <w:tr w:rsidR="005F418B" w14:paraId="2A584D7E" w14:textId="77777777" w:rsidTr="005F418B">
        <w:tc>
          <w:tcPr>
            <w:tcW w:w="4583" w:type="dxa"/>
          </w:tcPr>
          <w:p w14:paraId="51715FA9" w14:textId="6071F95C" w:rsidR="005F418B" w:rsidRDefault="005F418B" w:rsidP="005F418B">
            <w:pPr>
              <w:jc w:val="center"/>
            </w:pPr>
            <w:r>
              <w:t>10</w:t>
            </w:r>
          </w:p>
        </w:tc>
        <w:tc>
          <w:tcPr>
            <w:tcW w:w="4583" w:type="dxa"/>
          </w:tcPr>
          <w:p w14:paraId="056FBAA7" w14:textId="77777777" w:rsidR="005F418B" w:rsidRDefault="005F418B" w:rsidP="005F418B">
            <w:pPr>
              <w:jc w:val="center"/>
            </w:pPr>
          </w:p>
        </w:tc>
      </w:tr>
      <w:tr w:rsidR="005F418B" w14:paraId="5F4043F9" w14:textId="77777777" w:rsidTr="005F418B">
        <w:tc>
          <w:tcPr>
            <w:tcW w:w="4583" w:type="dxa"/>
          </w:tcPr>
          <w:p w14:paraId="18A1B6CA" w14:textId="0D16B637" w:rsidR="005F418B" w:rsidRDefault="005F418B" w:rsidP="005F418B">
            <w:pPr>
              <w:jc w:val="center"/>
            </w:pPr>
            <w:r>
              <w:t>11</w:t>
            </w:r>
          </w:p>
        </w:tc>
        <w:tc>
          <w:tcPr>
            <w:tcW w:w="4583" w:type="dxa"/>
          </w:tcPr>
          <w:p w14:paraId="0EEE18F6" w14:textId="77777777" w:rsidR="005F418B" w:rsidRDefault="005F418B" w:rsidP="005F418B">
            <w:pPr>
              <w:jc w:val="center"/>
            </w:pPr>
          </w:p>
        </w:tc>
      </w:tr>
      <w:tr w:rsidR="005F418B" w14:paraId="3EFF0AA4" w14:textId="77777777" w:rsidTr="005F418B">
        <w:tc>
          <w:tcPr>
            <w:tcW w:w="4583" w:type="dxa"/>
          </w:tcPr>
          <w:p w14:paraId="3F7C808C" w14:textId="61A1B976" w:rsidR="005F418B" w:rsidRDefault="005F418B" w:rsidP="005F418B">
            <w:pPr>
              <w:jc w:val="center"/>
            </w:pPr>
            <w:r>
              <w:t>12</w:t>
            </w:r>
          </w:p>
        </w:tc>
        <w:tc>
          <w:tcPr>
            <w:tcW w:w="4583" w:type="dxa"/>
          </w:tcPr>
          <w:p w14:paraId="265C5394" w14:textId="77777777" w:rsidR="005F418B" w:rsidRDefault="005F418B" w:rsidP="005F418B">
            <w:pPr>
              <w:jc w:val="center"/>
            </w:pPr>
          </w:p>
        </w:tc>
      </w:tr>
      <w:tr w:rsidR="005F418B" w14:paraId="6C3CDB4C" w14:textId="77777777" w:rsidTr="005F418B">
        <w:tc>
          <w:tcPr>
            <w:tcW w:w="4583" w:type="dxa"/>
          </w:tcPr>
          <w:p w14:paraId="5948000E" w14:textId="0EBC5C36" w:rsidR="005F418B" w:rsidRDefault="005F418B" w:rsidP="005F418B">
            <w:pPr>
              <w:jc w:val="center"/>
            </w:pPr>
            <w:r>
              <w:t>13</w:t>
            </w:r>
          </w:p>
        </w:tc>
        <w:tc>
          <w:tcPr>
            <w:tcW w:w="4583" w:type="dxa"/>
          </w:tcPr>
          <w:p w14:paraId="3A37080E" w14:textId="77777777" w:rsidR="005F418B" w:rsidRDefault="005F418B" w:rsidP="005F418B">
            <w:pPr>
              <w:jc w:val="center"/>
            </w:pPr>
          </w:p>
        </w:tc>
      </w:tr>
      <w:tr w:rsidR="005F418B" w14:paraId="1C3E1B31" w14:textId="77777777" w:rsidTr="005F418B">
        <w:tc>
          <w:tcPr>
            <w:tcW w:w="4583" w:type="dxa"/>
          </w:tcPr>
          <w:p w14:paraId="75B5E71F" w14:textId="50B2614F" w:rsidR="005F418B" w:rsidRDefault="005F418B" w:rsidP="005F418B">
            <w:pPr>
              <w:jc w:val="center"/>
            </w:pPr>
            <w:r>
              <w:t>14</w:t>
            </w:r>
          </w:p>
        </w:tc>
        <w:tc>
          <w:tcPr>
            <w:tcW w:w="4583" w:type="dxa"/>
          </w:tcPr>
          <w:p w14:paraId="5E707B7C" w14:textId="77777777" w:rsidR="005F418B" w:rsidRDefault="005F418B" w:rsidP="005F418B">
            <w:pPr>
              <w:jc w:val="center"/>
            </w:pPr>
          </w:p>
        </w:tc>
      </w:tr>
      <w:tr w:rsidR="005F418B" w14:paraId="3A1AE1BC" w14:textId="77777777" w:rsidTr="005F418B">
        <w:tc>
          <w:tcPr>
            <w:tcW w:w="4583" w:type="dxa"/>
          </w:tcPr>
          <w:p w14:paraId="15A5E3CC" w14:textId="0A015784" w:rsidR="005F418B" w:rsidRDefault="005F418B" w:rsidP="005F418B">
            <w:pPr>
              <w:jc w:val="center"/>
            </w:pPr>
            <w:r>
              <w:t>15</w:t>
            </w:r>
          </w:p>
        </w:tc>
        <w:tc>
          <w:tcPr>
            <w:tcW w:w="4583" w:type="dxa"/>
          </w:tcPr>
          <w:p w14:paraId="1820B70B" w14:textId="77777777" w:rsidR="005F418B" w:rsidRDefault="005F418B" w:rsidP="005F418B">
            <w:pPr>
              <w:jc w:val="center"/>
            </w:pPr>
          </w:p>
        </w:tc>
      </w:tr>
      <w:tr w:rsidR="005F418B" w14:paraId="02305DDB" w14:textId="77777777" w:rsidTr="005F418B">
        <w:tc>
          <w:tcPr>
            <w:tcW w:w="4583" w:type="dxa"/>
          </w:tcPr>
          <w:p w14:paraId="3452C0BD" w14:textId="08F5D154" w:rsidR="005F418B" w:rsidRDefault="005F418B" w:rsidP="005F418B">
            <w:pPr>
              <w:jc w:val="center"/>
            </w:pPr>
            <w:r>
              <w:t>16</w:t>
            </w:r>
          </w:p>
        </w:tc>
        <w:tc>
          <w:tcPr>
            <w:tcW w:w="4583" w:type="dxa"/>
          </w:tcPr>
          <w:p w14:paraId="65B8EB86" w14:textId="77777777" w:rsidR="005F418B" w:rsidRDefault="005F418B" w:rsidP="005F418B">
            <w:pPr>
              <w:jc w:val="center"/>
            </w:pPr>
          </w:p>
        </w:tc>
      </w:tr>
      <w:tr w:rsidR="005F418B" w14:paraId="0D4A0A68" w14:textId="77777777" w:rsidTr="005F418B">
        <w:tc>
          <w:tcPr>
            <w:tcW w:w="4583" w:type="dxa"/>
          </w:tcPr>
          <w:p w14:paraId="148D5CCC" w14:textId="25E89292" w:rsidR="005F418B" w:rsidRDefault="005F418B" w:rsidP="005F418B">
            <w:pPr>
              <w:jc w:val="center"/>
            </w:pPr>
            <w:r>
              <w:t>17</w:t>
            </w:r>
          </w:p>
        </w:tc>
        <w:tc>
          <w:tcPr>
            <w:tcW w:w="4583" w:type="dxa"/>
          </w:tcPr>
          <w:p w14:paraId="0E2DC778" w14:textId="77777777" w:rsidR="005F418B" w:rsidRDefault="005F418B" w:rsidP="005F418B">
            <w:pPr>
              <w:jc w:val="center"/>
            </w:pPr>
          </w:p>
        </w:tc>
      </w:tr>
      <w:tr w:rsidR="005F418B" w14:paraId="27CF7A3B" w14:textId="77777777" w:rsidTr="005F418B">
        <w:tc>
          <w:tcPr>
            <w:tcW w:w="4583" w:type="dxa"/>
          </w:tcPr>
          <w:p w14:paraId="6C7DFA04" w14:textId="440BC3A0" w:rsidR="005F418B" w:rsidRDefault="005F418B" w:rsidP="005F418B">
            <w:pPr>
              <w:jc w:val="center"/>
            </w:pPr>
            <w:r>
              <w:t>18</w:t>
            </w:r>
          </w:p>
        </w:tc>
        <w:tc>
          <w:tcPr>
            <w:tcW w:w="4583" w:type="dxa"/>
          </w:tcPr>
          <w:p w14:paraId="37ED5B2C" w14:textId="77777777" w:rsidR="005F418B" w:rsidRDefault="005F418B" w:rsidP="005F418B">
            <w:pPr>
              <w:jc w:val="center"/>
            </w:pPr>
          </w:p>
        </w:tc>
      </w:tr>
      <w:tr w:rsidR="005F418B" w14:paraId="298D05E1" w14:textId="77777777" w:rsidTr="005F418B">
        <w:tc>
          <w:tcPr>
            <w:tcW w:w="4583" w:type="dxa"/>
          </w:tcPr>
          <w:p w14:paraId="5D90FBB4" w14:textId="0AB10981" w:rsidR="005F418B" w:rsidRDefault="005F418B" w:rsidP="005F418B">
            <w:pPr>
              <w:jc w:val="center"/>
            </w:pPr>
            <w:r>
              <w:lastRenderedPageBreak/>
              <w:t>19</w:t>
            </w:r>
          </w:p>
        </w:tc>
        <w:tc>
          <w:tcPr>
            <w:tcW w:w="4583" w:type="dxa"/>
          </w:tcPr>
          <w:p w14:paraId="1E15132A" w14:textId="77777777" w:rsidR="005F418B" w:rsidRDefault="005F418B" w:rsidP="005F418B">
            <w:pPr>
              <w:jc w:val="center"/>
            </w:pPr>
          </w:p>
        </w:tc>
      </w:tr>
      <w:tr w:rsidR="005F418B" w14:paraId="6A3EFF42" w14:textId="77777777" w:rsidTr="005F418B">
        <w:tc>
          <w:tcPr>
            <w:tcW w:w="4583" w:type="dxa"/>
          </w:tcPr>
          <w:p w14:paraId="2227577D" w14:textId="07C84650" w:rsidR="005F418B" w:rsidRDefault="005F418B" w:rsidP="005F418B">
            <w:pPr>
              <w:jc w:val="center"/>
            </w:pPr>
            <w:r>
              <w:t>20</w:t>
            </w:r>
          </w:p>
        </w:tc>
        <w:tc>
          <w:tcPr>
            <w:tcW w:w="4583" w:type="dxa"/>
          </w:tcPr>
          <w:p w14:paraId="5A542C94" w14:textId="77777777" w:rsidR="005F418B" w:rsidRDefault="005F418B" w:rsidP="005F418B">
            <w:pPr>
              <w:jc w:val="center"/>
            </w:pPr>
          </w:p>
        </w:tc>
      </w:tr>
    </w:tbl>
    <w:p w14:paraId="29576CE2" w14:textId="293E2D60" w:rsidR="005F418B" w:rsidRDefault="005F418B" w:rsidP="005F418B"/>
    <w:p w14:paraId="04D8D284" w14:textId="0D798D18" w:rsidR="00AB1ACC" w:rsidRDefault="005F418B" w:rsidP="005F418B">
      <w:r>
        <w:t xml:space="preserve">Dicha tabla hay que actualizarla </w:t>
      </w:r>
      <w:r w:rsidR="00AD6F6C">
        <w:t>en el</w:t>
      </w:r>
      <w:r w:rsidR="002E54C4">
        <w:t xml:space="preserve"> fichero </w:t>
      </w:r>
      <w:proofErr w:type="spellStart"/>
      <w:r w:rsidR="002E54C4">
        <w:t>json</w:t>
      </w:r>
      <w:proofErr w:type="spellEnd"/>
    </w:p>
    <w:p w14:paraId="0B268C17" w14:textId="0A9A1741" w:rsidR="00EB742D" w:rsidRDefault="00EB742D" w:rsidP="00EB742D">
      <w:pPr>
        <w:pStyle w:val="Ttulo2"/>
        <w:rPr>
          <w:rStyle w:val="Hipervnculo"/>
          <w:color w:val="auto"/>
          <w:u w:val="none"/>
        </w:rPr>
      </w:pPr>
      <w:r>
        <w:rPr>
          <w:rStyle w:val="Hipervnculo"/>
          <w:color w:val="auto"/>
          <w:u w:val="none"/>
        </w:rPr>
        <w:t>Ordenes</w:t>
      </w:r>
    </w:p>
    <w:p w14:paraId="18D4EBD0" w14:textId="168174CF" w:rsidR="00EB742D" w:rsidRDefault="00EB742D" w:rsidP="00EB742D">
      <w:r>
        <w:t xml:space="preserve">Para el desarrollo del combate se van a necesitar una serie de </w:t>
      </w:r>
      <w:r w:rsidR="00147B32">
        <w:t>órdenes</w:t>
      </w:r>
      <w:r>
        <w:t xml:space="preserve">, las cuales se van a codificar con números, debido a que se tiene mayor rapidez al comparar </w:t>
      </w:r>
      <w:r w:rsidR="00147B32">
        <w:t>números</w:t>
      </w:r>
      <w:r>
        <w:t xml:space="preserve"> que </w:t>
      </w:r>
      <w:proofErr w:type="spellStart"/>
      <w:r>
        <w:t>String</w:t>
      </w:r>
      <w:proofErr w:type="spellEnd"/>
    </w:p>
    <w:tbl>
      <w:tblPr>
        <w:tblStyle w:val="Tablaconcuadrcula"/>
        <w:tblW w:w="0" w:type="auto"/>
        <w:tblLook w:val="04A0" w:firstRow="1" w:lastRow="0" w:firstColumn="1" w:lastColumn="0" w:noHBand="0" w:noVBand="1"/>
      </w:tblPr>
      <w:tblGrid>
        <w:gridCol w:w="4621"/>
        <w:gridCol w:w="4621"/>
      </w:tblGrid>
      <w:tr w:rsidR="00EB742D" w14:paraId="2771E9DD" w14:textId="77777777" w:rsidTr="00EB742D">
        <w:tc>
          <w:tcPr>
            <w:tcW w:w="4621" w:type="dxa"/>
          </w:tcPr>
          <w:p w14:paraId="72BF2585" w14:textId="737860C2" w:rsidR="00EB742D" w:rsidRDefault="00EB742D" w:rsidP="00EB742D">
            <w:r>
              <w:t>Adelante</w:t>
            </w:r>
          </w:p>
        </w:tc>
        <w:tc>
          <w:tcPr>
            <w:tcW w:w="4621" w:type="dxa"/>
          </w:tcPr>
          <w:p w14:paraId="2A0F490B" w14:textId="6C24D71A" w:rsidR="00EB742D" w:rsidRDefault="00EB742D" w:rsidP="00EB742D">
            <w:r>
              <w:t>1</w:t>
            </w:r>
          </w:p>
        </w:tc>
      </w:tr>
      <w:tr w:rsidR="00EB742D" w14:paraId="103FBACA" w14:textId="77777777" w:rsidTr="00EB742D">
        <w:tc>
          <w:tcPr>
            <w:tcW w:w="4621" w:type="dxa"/>
          </w:tcPr>
          <w:p w14:paraId="582585F8" w14:textId="3069269A" w:rsidR="00EB742D" w:rsidRDefault="00EB742D" w:rsidP="00EB742D">
            <w:r>
              <w:t>Derecha</w:t>
            </w:r>
          </w:p>
        </w:tc>
        <w:tc>
          <w:tcPr>
            <w:tcW w:w="4621" w:type="dxa"/>
          </w:tcPr>
          <w:p w14:paraId="32916E42" w14:textId="4CFA9EC9" w:rsidR="00EB742D" w:rsidRDefault="00EB742D" w:rsidP="00EB742D">
            <w:r>
              <w:t>2</w:t>
            </w:r>
          </w:p>
        </w:tc>
      </w:tr>
      <w:tr w:rsidR="00EB742D" w14:paraId="1FE329B1" w14:textId="77777777" w:rsidTr="00EB742D">
        <w:tc>
          <w:tcPr>
            <w:tcW w:w="4621" w:type="dxa"/>
          </w:tcPr>
          <w:p w14:paraId="77ED7E91" w14:textId="120E2CE7" w:rsidR="00EB742D" w:rsidRDefault="00EB742D" w:rsidP="00EB742D">
            <w:r>
              <w:t>Atrás</w:t>
            </w:r>
          </w:p>
        </w:tc>
        <w:tc>
          <w:tcPr>
            <w:tcW w:w="4621" w:type="dxa"/>
          </w:tcPr>
          <w:p w14:paraId="6D1D80CD" w14:textId="45AA71BE" w:rsidR="00EB742D" w:rsidRDefault="00EB742D" w:rsidP="00EB742D">
            <w:r>
              <w:t>3</w:t>
            </w:r>
          </w:p>
        </w:tc>
      </w:tr>
      <w:tr w:rsidR="00EB742D" w14:paraId="27234051" w14:textId="77777777" w:rsidTr="00EB742D">
        <w:tc>
          <w:tcPr>
            <w:tcW w:w="4621" w:type="dxa"/>
          </w:tcPr>
          <w:p w14:paraId="68C33075" w14:textId="08F31C05" w:rsidR="00EB742D" w:rsidRDefault="00EB742D" w:rsidP="00EB742D">
            <w:r>
              <w:t>Izquierda</w:t>
            </w:r>
          </w:p>
        </w:tc>
        <w:tc>
          <w:tcPr>
            <w:tcW w:w="4621" w:type="dxa"/>
          </w:tcPr>
          <w:p w14:paraId="2326EB72" w14:textId="36DA4F01" w:rsidR="00EB742D" w:rsidRDefault="00EB742D" w:rsidP="00EB742D">
            <w:r>
              <w:t>4</w:t>
            </w:r>
          </w:p>
        </w:tc>
      </w:tr>
      <w:tr w:rsidR="00EB742D" w14:paraId="55214527" w14:textId="77777777" w:rsidTr="00EB742D">
        <w:tc>
          <w:tcPr>
            <w:tcW w:w="4621" w:type="dxa"/>
          </w:tcPr>
          <w:p w14:paraId="0E673D58" w14:textId="2866CC37" w:rsidR="00EB742D" w:rsidRDefault="00EB742D" w:rsidP="00EB742D">
            <w:r>
              <w:t>Atacar</w:t>
            </w:r>
          </w:p>
        </w:tc>
        <w:tc>
          <w:tcPr>
            <w:tcW w:w="4621" w:type="dxa"/>
          </w:tcPr>
          <w:p w14:paraId="29A90B3F" w14:textId="7015B00D" w:rsidR="00EB742D" w:rsidRDefault="00EB742D" w:rsidP="00EB742D">
            <w:r>
              <w:t>5</w:t>
            </w:r>
          </w:p>
        </w:tc>
      </w:tr>
      <w:tr w:rsidR="00EB742D" w14:paraId="348BDFDD" w14:textId="77777777" w:rsidTr="00EB742D">
        <w:tc>
          <w:tcPr>
            <w:tcW w:w="4621" w:type="dxa"/>
          </w:tcPr>
          <w:p w14:paraId="7866DE21" w14:textId="3E12D5A9" w:rsidR="00EB742D" w:rsidRDefault="00EB742D" w:rsidP="00EB742D">
            <w:r>
              <w:t>Defender</w:t>
            </w:r>
          </w:p>
        </w:tc>
        <w:tc>
          <w:tcPr>
            <w:tcW w:w="4621" w:type="dxa"/>
          </w:tcPr>
          <w:p w14:paraId="1D648696" w14:textId="0B0FE8FF" w:rsidR="00EB742D" w:rsidRDefault="00EB742D" w:rsidP="00EB742D">
            <w:r>
              <w:t>6</w:t>
            </w:r>
          </w:p>
        </w:tc>
      </w:tr>
    </w:tbl>
    <w:p w14:paraId="30A3424A" w14:textId="77777777" w:rsidR="00EB742D" w:rsidRPr="00EB742D" w:rsidRDefault="00EB742D" w:rsidP="00EB742D"/>
    <w:p w14:paraId="5986A6B5" w14:textId="1A1F74D8" w:rsidR="00AB1ACC" w:rsidRPr="00AD6F6C" w:rsidRDefault="00AB1ACC" w:rsidP="00AD6F6C">
      <w:pPr>
        <w:pStyle w:val="Ttulo1"/>
      </w:pPr>
      <w:bookmarkStart w:id="13" w:name="_Toc42795906"/>
      <w:r w:rsidRPr="00AD6F6C">
        <w:t>Inteligencia Artificial</w:t>
      </w:r>
      <w:bookmarkEnd w:id="13"/>
    </w:p>
    <w:p w14:paraId="43D242C2" w14:textId="40BD6FFC" w:rsidR="00AB1ACC" w:rsidRDefault="00AB1ACC" w:rsidP="00AB1ACC">
      <w:r>
        <w:t>Para controlar el robot se va a utilizar una inteligencia artificial, entrenada por medio de aprendizaje reforzado.</w:t>
      </w:r>
    </w:p>
    <w:p w14:paraId="08B3FEEE" w14:textId="1A9BADBB" w:rsidR="006F5BE0" w:rsidRDefault="006F5BE0" w:rsidP="00AB1ACC">
      <w:r>
        <w:t>En un inicio se va a implementar una red neuronal de aprendizaje reforzado DQL, es decir a cada iteración se va a devolver una acción a realizar que solo va a ser aumentar, disminuir o mantener el ángulo de cada servo. Más tarde se planea avanzar hacia una red neuronal de tipo “continuo”</w:t>
      </w:r>
    </w:p>
    <w:p w14:paraId="6164AAE9" w14:textId="332B4890" w:rsidR="006F5BE0" w:rsidRPr="006F5BE0" w:rsidRDefault="006F5BE0" w:rsidP="00AB1ACC">
      <w:pPr>
        <w:rPr>
          <w:i/>
          <w:iCs/>
        </w:rPr>
      </w:pPr>
      <w:r w:rsidRPr="006F5BE0">
        <w:rPr>
          <w:i/>
          <w:iCs/>
        </w:rPr>
        <w:t>Dicha inteligencia artificial será de tipo DDPG es decir Deep Deterministic Policy Gradient, debido a que nuestro espacio de acciones es prácticamente infi</w:t>
      </w:r>
      <w:r>
        <w:rPr>
          <w:i/>
          <w:iCs/>
        </w:rPr>
        <w:t>ni</w:t>
      </w:r>
      <w:r w:rsidRPr="006F5BE0">
        <w:rPr>
          <w:i/>
          <w:iCs/>
        </w:rPr>
        <w:t>to</w:t>
      </w:r>
      <w:r>
        <w:rPr>
          <w:i/>
          <w:iCs/>
        </w:rPr>
        <w:t xml:space="preserve"> </w:t>
      </w:r>
      <w:r w:rsidRPr="006F5BE0">
        <w:rPr>
          <w:i/>
          <w:iCs/>
        </w:rPr>
        <w:t xml:space="preserve">(se pueden tomar muchas acciones para controlar el robot). </w:t>
      </w:r>
    </w:p>
    <w:p w14:paraId="4773A874" w14:textId="160C4337" w:rsidR="00AB1ACC" w:rsidRDefault="00AB1ACC" w:rsidP="00AB1ACC">
      <w:r>
        <w:t>El entorno que se va a montar es compatible con el tipo env, es decir se compatible con el estándar que estableció Google en sus inicios. Las funciones que debe tener el entorno son:</w:t>
      </w:r>
    </w:p>
    <w:p w14:paraId="4390318F" w14:textId="3A46F4B5" w:rsidR="00AB1ACC" w:rsidRDefault="00AB1ACC" w:rsidP="00AB1ACC">
      <w:r>
        <w:t>Step: realiza un paso en la simulación</w:t>
      </w:r>
    </w:p>
    <w:p w14:paraId="4F26A5C2" w14:textId="6666CFE2" w:rsidR="00AB1ACC" w:rsidRDefault="00AB1ACC" w:rsidP="00AB1ACC">
      <w:r>
        <w:t>Reset: resetea el entorno de simulación y todas las variables, será llamado cada vez que el robot toque el suelo, o que se empiece de nuevo la simulación.</w:t>
      </w:r>
    </w:p>
    <w:p w14:paraId="1141F954" w14:textId="053E204C" w:rsidR="00AB1ACC" w:rsidRDefault="00AB1ACC" w:rsidP="00AB1ACC">
      <w:r>
        <w:t>State: que devuelve el estado actual del objeto. Más sobre los estados posibles adelante.</w:t>
      </w:r>
    </w:p>
    <w:p w14:paraId="32967C11" w14:textId="0145CCE9" w:rsidR="00AB1ACC" w:rsidRDefault="00AB1ACC" w:rsidP="00AB1ACC">
      <w:r>
        <w:t>Reward: función que devuelve la recompensa que se le va a pasar al algoritmo, paso clave opuesto que determina a que velocidad y de que forma el algoritmo va mejorando.</w:t>
      </w:r>
    </w:p>
    <w:p w14:paraId="6DD2C129" w14:textId="332F4227" w:rsidR="006F5BE0" w:rsidRDefault="006F5BE0" w:rsidP="00AB1ACC">
      <w:r>
        <w:t>Step: función que realiza un “paso” en el entorno, y que devuelve la recompensa que se ha obtenido con el paso. Además, devuelve el nuevo estado del entorno, y una flag que indica si se ha terminado de ejecutar el código. En nuestro caso siempre va a estar a false, puesto que queremos que la red este trabajando todo el rato</w:t>
      </w:r>
    </w:p>
    <w:p w14:paraId="0E1B1987" w14:textId="40AEF5BB" w:rsidR="00AB1ACC" w:rsidRDefault="00AB1ACC" w:rsidP="00AB1ACC"/>
    <w:p w14:paraId="1315EECA" w14:textId="4B76656B" w:rsidR="00AB1ACC" w:rsidRDefault="00AB1ACC" w:rsidP="00AB1ACC"/>
    <w:p w14:paraId="60F8004B" w14:textId="3E79A99C" w:rsidR="00AB1ACC" w:rsidRDefault="00AB1ACC" w:rsidP="00AB1ACC">
      <w:r>
        <w:t xml:space="preserve">El estado que se va a pasar al algoritmo </w:t>
      </w:r>
      <w:r w:rsidR="009B72F6">
        <w:t>va</w:t>
      </w:r>
      <w:r>
        <w:t xml:space="preserve"> a ser 29, con lo </w:t>
      </w:r>
      <w:r w:rsidR="006F5BE0">
        <w:t>cual</w:t>
      </w:r>
      <w:r>
        <w:t xml:space="preserve"> la dimensión de la entrada </w:t>
      </w:r>
      <w:r w:rsidR="006F5BE0">
        <w:t>va a</w:t>
      </w:r>
      <w:r>
        <w:t xml:space="preserve"> ser de 29. Las variables son:</w:t>
      </w:r>
    </w:p>
    <w:p w14:paraId="7EFCE4F1" w14:textId="1D64294F" w:rsidR="00AB1ACC" w:rsidRPr="006F5BE0" w:rsidRDefault="00AB1ACC" w:rsidP="00AB1ACC">
      <w:pPr>
        <w:rPr>
          <w:color w:val="FF0000"/>
        </w:rPr>
      </w:pPr>
      <w:r w:rsidRPr="006F5BE0">
        <w:rPr>
          <w:color w:val="FF0000"/>
        </w:rPr>
        <w:lastRenderedPageBreak/>
        <w:t>Aceleración: array de tres elementos que contiene las aceleraciones en X Y Z</w:t>
      </w:r>
    </w:p>
    <w:p w14:paraId="06465056" w14:textId="7DE9A0A4" w:rsidR="00AB1ACC" w:rsidRDefault="00AB1ACC" w:rsidP="00AB1ACC">
      <w:r>
        <w:t>Posición: array con la inclinación del robot en todo momento</w:t>
      </w:r>
    </w:p>
    <w:p w14:paraId="06C4B80E" w14:textId="0F98B9A8" w:rsidR="00AB1ACC" w:rsidRDefault="00AB1ACC" w:rsidP="00AB1ACC">
      <w:r>
        <w:t>Angulo servos: devuelve el valor de todos servos (18 en principio)</w:t>
      </w:r>
    </w:p>
    <w:p w14:paraId="112586FC" w14:textId="67B83D99" w:rsidR="00591BA3" w:rsidRDefault="00591BA3" w:rsidP="00AB1ACC">
      <w:r>
        <w:t>Velocidad servos: contiene la velocidad de los servos</w:t>
      </w:r>
    </w:p>
    <w:p w14:paraId="0680077E" w14:textId="2932277E" w:rsidR="00AB1ACC" w:rsidRDefault="00AB1ACC" w:rsidP="00AB1ACC">
      <w:r>
        <w:t>Torque ángulos: devuelve la fuerza que se está aplicando en cada servo, que además se utilizará como penalización en la AI</w:t>
      </w:r>
    </w:p>
    <w:p w14:paraId="0421C9B2" w14:textId="3BC4B343" w:rsidR="009B72F6" w:rsidRDefault="009B72F6" w:rsidP="00AB1ACC">
      <w:r>
        <w:t>Caído: entero que devuelve si se ha caído el robot o no</w:t>
      </w:r>
    </w:p>
    <w:p w14:paraId="4439EA1F" w14:textId="546D94AD" w:rsidR="009B72F6" w:rsidRPr="006F5BE0" w:rsidRDefault="009B72F6" w:rsidP="00AB1ACC">
      <w:pPr>
        <w:rPr>
          <w:color w:val="FF0000"/>
        </w:rPr>
      </w:pPr>
      <w:r w:rsidRPr="006F5BE0">
        <w:rPr>
          <w:color w:val="FF0000"/>
        </w:rPr>
        <w:t>Posición relativa pies: array de dos elementos que indica si los dos pies se encuentran en paralelo o no (copiado de Boston Dynamics)</w:t>
      </w:r>
    </w:p>
    <w:p w14:paraId="0AED9900" w14:textId="58135AE8" w:rsidR="006F5BE0" w:rsidRDefault="006F5BE0" w:rsidP="00AB1ACC"/>
    <w:p w14:paraId="7993622D" w14:textId="2F18F7B7" w:rsidR="006F5BE0" w:rsidRDefault="006F5BE0" w:rsidP="00AB1ACC">
      <w:r>
        <w:t>Las marcadas con rojo están pendientes de revisión o de implementación en el código</w:t>
      </w:r>
    </w:p>
    <w:p w14:paraId="76480A4F" w14:textId="77777777" w:rsidR="00AD6F6C" w:rsidRPr="002E54C4" w:rsidRDefault="00AD6F6C" w:rsidP="00AD6F6C">
      <w:pPr>
        <w:pStyle w:val="Ttulo2"/>
      </w:pPr>
      <w:bookmarkStart w:id="14" w:name="_Toc42795907"/>
      <w:r w:rsidRPr="002E54C4">
        <w:t>Simulación</w:t>
      </w:r>
      <w:bookmarkEnd w:id="14"/>
    </w:p>
    <w:p w14:paraId="44C07010" w14:textId="77777777" w:rsidR="00AD6F6C" w:rsidRDefault="00AD6F6C" w:rsidP="00AD6F6C">
      <w:r>
        <w:t>Para realizar la simulación del humanoide, se va a realizar con el motor de simulación Bullet. Es gratis y bastante sencillo de utilizar.</w:t>
      </w:r>
    </w:p>
    <w:p w14:paraId="2597E277" w14:textId="0B5A042E" w:rsidR="00AD6F6C" w:rsidRDefault="00AD6F6C" w:rsidP="00AD6F6C">
      <w:r>
        <w:t xml:space="preserve">Un tutorial de cómo utilizarlo es el siguiente: </w:t>
      </w:r>
      <w:hyperlink r:id="rId14" w:history="1">
        <w:r>
          <w:rPr>
            <w:rStyle w:val="Hipervnculo"/>
          </w:rPr>
          <w:t>https://docs.google.com/document/d/10sXEhzFRSnvFcl3XxNGhnD4N2SedqwdAvK3dsihxVUA/edit</w:t>
        </w:r>
      </w:hyperlink>
    </w:p>
    <w:p w14:paraId="4ED7C21A" w14:textId="77777777" w:rsidR="00AD6F6C" w:rsidRDefault="00AD6F6C" w:rsidP="00AD6F6C"/>
    <w:p w14:paraId="463E353D" w14:textId="77777777" w:rsidR="00AD6F6C" w:rsidRDefault="00AD6F6C" w:rsidP="00AD6F6C">
      <w:r>
        <w:t>El workflow será el siguiente, primero una inteligencia artificial (modelo aún por determinar), realizará una “averiguación” de los motores a mover o pasos a realizar, después se pasarán dichos actos a la simulación, en pybullet. Una vez esto se devolverán las recompensas, y se volverá al inicio del programa.</w:t>
      </w:r>
    </w:p>
    <w:p w14:paraId="5B8D3E2C" w14:textId="77777777" w:rsidR="00AD6F6C" w:rsidRDefault="003D27C8" w:rsidP="00AD6F6C">
      <w:pPr>
        <w:rPr>
          <w:rStyle w:val="Hipervnculo"/>
        </w:rPr>
      </w:pPr>
      <w:hyperlink r:id="rId15" w:history="1">
        <w:r w:rsidR="00AD6F6C">
          <w:rPr>
            <w:rStyle w:val="Hipervnculo"/>
          </w:rPr>
          <w:t>http://wiki.ros.org/urdf/Tutorials/Create%20your%20own%20urdf%20file</w:t>
        </w:r>
      </w:hyperlink>
    </w:p>
    <w:p w14:paraId="6BE3ECB6" w14:textId="48C04C78" w:rsidR="00AD6F6C" w:rsidRDefault="001D758B" w:rsidP="001D758B">
      <w:pPr>
        <w:pStyle w:val="Ttulo1"/>
      </w:pPr>
      <w:bookmarkStart w:id="15" w:name="_Toc42795908"/>
      <w:r>
        <w:t>Diseño</w:t>
      </w:r>
      <w:bookmarkEnd w:id="15"/>
    </w:p>
    <w:p w14:paraId="1442825F" w14:textId="05D7688C" w:rsidR="001D758B" w:rsidRPr="001D758B" w:rsidRDefault="001D758B" w:rsidP="001D758B">
      <w:r>
        <w:t>En el diseño 3d los siguientes</w:t>
      </w:r>
    </w:p>
    <w:p w14:paraId="0950E8DA" w14:textId="2F156C53" w:rsidR="009B72F6" w:rsidRDefault="009B72F6" w:rsidP="009B72F6">
      <w:pPr>
        <w:pStyle w:val="Ttulo1"/>
      </w:pPr>
      <w:bookmarkStart w:id="16" w:name="_Toc42795909"/>
      <w:r>
        <w:t>Referencias</w:t>
      </w:r>
      <w:bookmarkEnd w:id="16"/>
    </w:p>
    <w:p w14:paraId="63E97069" w14:textId="0D8A5832" w:rsidR="009B72F6" w:rsidRDefault="009B72F6" w:rsidP="009B72F6"/>
    <w:p w14:paraId="0F6626CC" w14:textId="77777777" w:rsidR="009B72F6" w:rsidRPr="009B72F6" w:rsidRDefault="009B72F6" w:rsidP="009B72F6"/>
    <w:p w14:paraId="09C64E11" w14:textId="77777777" w:rsidR="00AB1ACC" w:rsidRPr="00AB1ACC" w:rsidRDefault="00AB1ACC" w:rsidP="00AB1ACC"/>
    <w:sectPr w:rsidR="00AB1ACC" w:rsidRPr="00AB1AC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05761C"/>
    <w:rsid w:val="00147B32"/>
    <w:rsid w:val="001A1F8D"/>
    <w:rsid w:val="001D758B"/>
    <w:rsid w:val="002178EC"/>
    <w:rsid w:val="002B17A6"/>
    <w:rsid w:val="002D3698"/>
    <w:rsid w:val="002E54C4"/>
    <w:rsid w:val="003D27C8"/>
    <w:rsid w:val="003E7468"/>
    <w:rsid w:val="00591BA3"/>
    <w:rsid w:val="005F418B"/>
    <w:rsid w:val="006F5BE0"/>
    <w:rsid w:val="00842C2C"/>
    <w:rsid w:val="0090787D"/>
    <w:rsid w:val="009143D6"/>
    <w:rsid w:val="009903E9"/>
    <w:rsid w:val="009B72F6"/>
    <w:rsid w:val="00AB02BE"/>
    <w:rsid w:val="00AB1ACC"/>
    <w:rsid w:val="00AD6F6C"/>
    <w:rsid w:val="00C4067A"/>
    <w:rsid w:val="00C61337"/>
    <w:rsid w:val="00E23610"/>
    <w:rsid w:val="00E9436A"/>
    <w:rsid w:val="00EB742D"/>
    <w:rsid w:val="00F075EE"/>
    <w:rsid w:val="00FF447C"/>
    <w:rsid w:val="0B78F81F"/>
    <w:rsid w:val="21CBE750"/>
    <w:rsid w:val="36791742"/>
    <w:rsid w:val="45962DD8"/>
    <w:rsid w:val="4E5168AA"/>
    <w:rsid w:val="5B05761C"/>
    <w:rsid w:val="797FD5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761C"/>
  <w15:docId w15:val="{666E8DD3-9741-4E08-9D3B-EBB44830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D6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customStyle="1" w:styleId="Normal1">
    <w:name w:val="Normal1"/>
    <w:rsid w:val="0090787D"/>
    <w:pPr>
      <w:spacing w:after="120" w:line="240" w:lineRule="auto"/>
      <w:ind w:firstLine="567"/>
      <w:jc w:val="both"/>
    </w:pPr>
    <w:rPr>
      <w:rFonts w:ascii="Garamond" w:eastAsia="Times New Roman" w:hAnsi="Garamond" w:cs="Times New Roman"/>
      <w:sz w:val="24"/>
      <w:szCs w:val="20"/>
      <w:lang w:eastAsia="es-ES"/>
    </w:rPr>
  </w:style>
  <w:style w:type="paragraph" w:styleId="Textodeglobo">
    <w:name w:val="Balloon Text"/>
    <w:basedOn w:val="Normal"/>
    <w:link w:val="TextodegloboCar"/>
    <w:uiPriority w:val="99"/>
    <w:semiHidden/>
    <w:unhideWhenUsed/>
    <w:rsid w:val="00907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87D"/>
    <w:rPr>
      <w:rFonts w:ascii="Tahoma" w:hAnsi="Tahoma" w:cs="Tahoma"/>
      <w:sz w:val="16"/>
      <w:szCs w:val="16"/>
    </w:rPr>
  </w:style>
  <w:style w:type="character" w:styleId="Mencinsinresolver">
    <w:name w:val="Unresolved Mention"/>
    <w:basedOn w:val="Fuentedeprrafopredeter"/>
    <w:uiPriority w:val="99"/>
    <w:semiHidden/>
    <w:unhideWhenUsed/>
    <w:rsid w:val="00AB02BE"/>
    <w:rPr>
      <w:color w:val="605E5C"/>
      <w:shd w:val="clear" w:color="auto" w:fill="E1DFDD"/>
    </w:rPr>
  </w:style>
  <w:style w:type="character" w:styleId="Hipervnculovisitado">
    <w:name w:val="FollowedHyperlink"/>
    <w:basedOn w:val="Fuentedeprrafopredeter"/>
    <w:uiPriority w:val="99"/>
    <w:semiHidden/>
    <w:unhideWhenUsed/>
    <w:rsid w:val="002D3698"/>
    <w:rPr>
      <w:color w:val="954F72" w:themeColor="followedHyperlink"/>
      <w:u w:val="single"/>
    </w:rPr>
  </w:style>
  <w:style w:type="table" w:styleId="Tablaconcuadrcula">
    <w:name w:val="Table Grid"/>
    <w:basedOn w:val="Tablanormal"/>
    <w:uiPriority w:val="39"/>
    <w:rsid w:val="005F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D6F6C"/>
    <w:pPr>
      <w:outlineLvl w:val="9"/>
    </w:pPr>
    <w:rPr>
      <w:lang w:val="en-US"/>
    </w:rPr>
  </w:style>
  <w:style w:type="paragraph" w:styleId="TDC1">
    <w:name w:val="toc 1"/>
    <w:basedOn w:val="Normal"/>
    <w:next w:val="Normal"/>
    <w:autoRedefine/>
    <w:uiPriority w:val="39"/>
    <w:unhideWhenUsed/>
    <w:rsid w:val="00AD6F6C"/>
    <w:pPr>
      <w:spacing w:after="100"/>
    </w:pPr>
  </w:style>
  <w:style w:type="character" w:customStyle="1" w:styleId="Ttulo2Car">
    <w:name w:val="Título 2 Car"/>
    <w:basedOn w:val="Fuentedeprrafopredeter"/>
    <w:link w:val="Ttulo2"/>
    <w:uiPriority w:val="9"/>
    <w:rsid w:val="00AD6F6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D6F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1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spberrypi.org/forums/viewtopic.php?t=191140" TargetMode="External"/><Relationship Id="rId3" Type="http://schemas.openxmlformats.org/officeDocument/2006/relationships/settings" Target="settings.xml"/><Relationship Id="rId7" Type="http://schemas.openxmlformats.org/officeDocument/2006/relationships/hyperlink" Target="https://github.com/Tijndagamer/mpu6050" TargetMode="External"/><Relationship Id="rId12" Type="http://schemas.openxmlformats.org/officeDocument/2006/relationships/hyperlink" Target="https://www.raspberrypi.org/download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dafruit/Adafruit_Python_PCA9685" TargetMode="External"/><Relationship Id="rId11" Type="http://schemas.openxmlformats.org/officeDocument/2006/relationships/image" Target="media/image3.png"/><Relationship Id="rId5" Type="http://schemas.openxmlformats.org/officeDocument/2006/relationships/hyperlink" Target="https://tecnonucleous.com/2018/01/28/como-instalar-pip-para-python-en-windows-mac-y-linux/" TargetMode="External"/><Relationship Id="rId15" Type="http://schemas.openxmlformats.org/officeDocument/2006/relationships/hyperlink" Target="http://wiki.ros.org/urdf/Tutorials/Create%20your%20own%20urdf%20file"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abelectronics.co.uk/kb/article/1061/i2c--smbus-and-armbian-linux" TargetMode="External"/><Relationship Id="rId14" Type="http://schemas.openxmlformats.org/officeDocument/2006/relationships/hyperlink" Target="https://docs.google.com/document/d/10sXEhzFRSnvFcl3XxNGhnD4N2SedqwdAvK3dsihxVUA/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C655-1DF1-4A2D-B775-0CF59E87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1605</Words>
  <Characters>915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González Gómez</dc:creator>
  <cp:keywords/>
  <dc:description/>
  <cp:lastModifiedBy>Raúl González Gómez</cp:lastModifiedBy>
  <cp:revision>30</cp:revision>
  <dcterms:created xsi:type="dcterms:W3CDTF">2019-04-14T18:44:00Z</dcterms:created>
  <dcterms:modified xsi:type="dcterms:W3CDTF">2020-06-11T19:54:00Z</dcterms:modified>
</cp:coreProperties>
</file>